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F9" w:rsidRPr="00A571F9" w:rsidRDefault="00A571F9" w:rsidP="000C7AA9">
      <w:pPr>
        <w:ind w:left="720" w:right="288"/>
        <w:outlineLvl w:val="0"/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</w:pPr>
      <w:r w:rsidRPr="00A571F9">
        <w:rPr>
          <w:rFonts w:ascii="Verdana" w:hAnsi="Verdana"/>
          <w:color w:val="333333"/>
          <w:sz w:val="36"/>
          <w:szCs w:val="36"/>
          <w:shd w:val="clear" w:color="auto" w:fill="FFDFDF"/>
        </w:rPr>
        <w:t>Abdul</w:t>
      </w:r>
      <w:r w:rsidRPr="00A571F9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</w:p>
    <w:p w:rsidR="00A571F9" w:rsidRDefault="00A571F9" w:rsidP="000C7AA9">
      <w:pPr>
        <w:ind w:left="720" w:right="288"/>
        <w:outlineLvl w:val="0"/>
        <w:rPr>
          <w:rFonts w:cstheme="minorHAnsi"/>
          <w:b/>
          <w:sz w:val="28"/>
          <w:szCs w:val="28"/>
          <w:u w:val="single"/>
        </w:rPr>
      </w:pPr>
      <w:hyperlink r:id="rId6" w:history="1">
        <w:r w:rsidRPr="00A571F9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Abdul.340871@2freemail.com</w:t>
        </w:r>
      </w:hyperlink>
      <w:r>
        <w:rPr>
          <w:rFonts w:ascii="Verdana" w:hAnsi="Verdana"/>
          <w:color w:val="333333"/>
          <w:sz w:val="12"/>
          <w:szCs w:val="12"/>
          <w:shd w:val="clear" w:color="auto" w:fill="FFDFDF"/>
        </w:rPr>
        <w:t xml:space="preserve"> </w:t>
      </w:r>
      <w:r>
        <w:rPr>
          <w:rStyle w:val="apple-converted-space"/>
          <w:rFonts w:ascii="Verdana" w:hAnsi="Verdana"/>
          <w:color w:val="333333"/>
          <w:sz w:val="12"/>
          <w:szCs w:val="12"/>
          <w:shd w:val="clear" w:color="auto" w:fill="FFDFDF"/>
        </w:rPr>
        <w:t xml:space="preserve">  </w:t>
      </w:r>
    </w:p>
    <w:p w:rsidR="001D0CDC" w:rsidRPr="004314C9" w:rsidRDefault="001D0CDC" w:rsidP="000C7AA9">
      <w:pPr>
        <w:ind w:left="720" w:right="288"/>
        <w:outlineLvl w:val="0"/>
        <w:rPr>
          <w:rFonts w:cstheme="minorHAnsi"/>
          <w:b/>
          <w:sz w:val="28"/>
          <w:szCs w:val="28"/>
          <w:u w:val="single"/>
        </w:rPr>
      </w:pPr>
      <w:r w:rsidRPr="004314C9">
        <w:rPr>
          <w:rFonts w:cstheme="minorHAnsi"/>
          <w:b/>
          <w:sz w:val="28"/>
          <w:szCs w:val="28"/>
          <w:u w:val="single"/>
        </w:rPr>
        <w:t>Profile</w:t>
      </w:r>
    </w:p>
    <w:p w:rsidR="001D0CDC" w:rsidRPr="004314C9" w:rsidRDefault="001D0CDC" w:rsidP="00E11F11">
      <w:pPr>
        <w:ind w:left="720" w:right="288"/>
        <w:rPr>
          <w:rFonts w:cstheme="minorHAnsi"/>
        </w:rPr>
      </w:pPr>
      <w:r w:rsidRPr="004314C9">
        <w:rPr>
          <w:rFonts w:cstheme="minorHAnsi"/>
        </w:rPr>
        <w:t>During my studies I want</w:t>
      </w:r>
      <w:r w:rsidR="00E17C92" w:rsidRPr="004314C9">
        <w:rPr>
          <w:rFonts w:cstheme="minorHAnsi"/>
        </w:rPr>
        <w:t xml:space="preserve"> to work to boost my practical exposure to any well reputed organization. I am </w:t>
      </w:r>
      <w:r w:rsidR="00440488" w:rsidRPr="004314C9">
        <w:rPr>
          <w:rFonts w:cstheme="minorHAnsi"/>
        </w:rPr>
        <w:t>motivated organized</w:t>
      </w:r>
      <w:r w:rsidR="00E17C92" w:rsidRPr="004314C9">
        <w:rPr>
          <w:rFonts w:cstheme="minorHAnsi"/>
        </w:rPr>
        <w:t xml:space="preserve"> and capable of working under </w:t>
      </w:r>
      <w:r w:rsidR="00440488" w:rsidRPr="004314C9">
        <w:rPr>
          <w:rFonts w:cstheme="minorHAnsi"/>
        </w:rPr>
        <w:t>pressure. I</w:t>
      </w:r>
      <w:r w:rsidR="00E17C92" w:rsidRPr="004314C9">
        <w:rPr>
          <w:rFonts w:cstheme="minorHAnsi"/>
        </w:rPr>
        <w:t xml:space="preserve"> have clear logical mice approach to problem </w:t>
      </w:r>
      <w:r w:rsidR="00440488" w:rsidRPr="004314C9">
        <w:rPr>
          <w:rFonts w:cstheme="minorHAnsi"/>
        </w:rPr>
        <w:t>solving and</w:t>
      </w:r>
      <w:r w:rsidR="00E17C92" w:rsidRPr="004314C9">
        <w:rPr>
          <w:rFonts w:cstheme="minorHAnsi"/>
        </w:rPr>
        <w:t xml:space="preserve"> a drive to see things through to completion. I enjoy working </w:t>
      </w:r>
      <w:r w:rsidR="00440488" w:rsidRPr="004314C9">
        <w:rPr>
          <w:rFonts w:cstheme="minorHAnsi"/>
        </w:rPr>
        <w:t>on</w:t>
      </w:r>
      <w:r w:rsidR="00E17C92" w:rsidRPr="004314C9">
        <w:rPr>
          <w:rFonts w:cstheme="minorHAnsi"/>
        </w:rPr>
        <w:t xml:space="preserve"> my </w:t>
      </w:r>
      <w:r w:rsidR="00440488" w:rsidRPr="004314C9">
        <w:rPr>
          <w:rFonts w:cstheme="minorHAnsi"/>
        </w:rPr>
        <w:t xml:space="preserve">own initiative or </w:t>
      </w:r>
      <w:r w:rsidR="00345181" w:rsidRPr="004314C9">
        <w:rPr>
          <w:rFonts w:cstheme="minorHAnsi"/>
        </w:rPr>
        <w:t xml:space="preserve">in a team in short I am reliable trustworthy hardworking and eager to </w:t>
      </w:r>
      <w:r w:rsidR="00440488" w:rsidRPr="004314C9">
        <w:rPr>
          <w:rFonts w:cstheme="minorHAnsi"/>
        </w:rPr>
        <w:t>learn and</w:t>
      </w:r>
      <w:r w:rsidR="00345181" w:rsidRPr="004314C9">
        <w:rPr>
          <w:rFonts w:cstheme="minorHAnsi"/>
        </w:rPr>
        <w:t xml:space="preserve"> have a genuine </w:t>
      </w:r>
      <w:r w:rsidR="00440488" w:rsidRPr="004314C9">
        <w:rPr>
          <w:rFonts w:cstheme="minorHAnsi"/>
        </w:rPr>
        <w:t>interest</w:t>
      </w:r>
      <w:r w:rsidR="00345181" w:rsidRPr="004314C9">
        <w:rPr>
          <w:rFonts w:cstheme="minorHAnsi"/>
        </w:rPr>
        <w:t xml:space="preserve"> in </w:t>
      </w:r>
      <w:r w:rsidR="00F446E7" w:rsidRPr="004314C9">
        <w:rPr>
          <w:rFonts w:cstheme="minorHAnsi"/>
        </w:rPr>
        <w:t>accounts Department</w:t>
      </w:r>
      <w:r w:rsidR="00345181" w:rsidRPr="004314C9">
        <w:rPr>
          <w:rFonts w:cstheme="minorHAnsi"/>
        </w:rPr>
        <w:t>.</w:t>
      </w:r>
    </w:p>
    <w:p w:rsidR="0012494C" w:rsidRPr="004314C9" w:rsidRDefault="0012494C" w:rsidP="00E11F11">
      <w:pPr>
        <w:pStyle w:val="ListParagraph"/>
        <w:numPr>
          <w:ilvl w:val="0"/>
          <w:numId w:val="1"/>
        </w:numPr>
        <w:ind w:left="1440" w:right="288"/>
        <w:rPr>
          <w:rFonts w:cstheme="minorHAnsi"/>
        </w:rPr>
      </w:pPr>
      <w:r w:rsidRPr="004314C9">
        <w:rPr>
          <w:rFonts w:cstheme="minorHAnsi"/>
        </w:rPr>
        <w:t>Strong communication skills</w:t>
      </w:r>
    </w:p>
    <w:p w:rsidR="0012494C" w:rsidRPr="004314C9" w:rsidRDefault="0012494C" w:rsidP="00E11F11">
      <w:pPr>
        <w:pStyle w:val="ListParagraph"/>
        <w:numPr>
          <w:ilvl w:val="0"/>
          <w:numId w:val="1"/>
        </w:numPr>
        <w:ind w:left="1440" w:right="288"/>
        <w:rPr>
          <w:rFonts w:cstheme="minorHAnsi"/>
        </w:rPr>
      </w:pPr>
      <w:r w:rsidRPr="004314C9">
        <w:rPr>
          <w:rFonts w:cstheme="minorHAnsi"/>
        </w:rPr>
        <w:t>Multiple task oriented environment</w:t>
      </w:r>
    </w:p>
    <w:p w:rsidR="0012494C" w:rsidRPr="004314C9" w:rsidRDefault="0012494C" w:rsidP="00E11F11">
      <w:pPr>
        <w:pStyle w:val="ListParagraph"/>
        <w:numPr>
          <w:ilvl w:val="0"/>
          <w:numId w:val="1"/>
        </w:numPr>
        <w:ind w:left="1440" w:right="288"/>
        <w:rPr>
          <w:rFonts w:cstheme="minorHAnsi"/>
        </w:rPr>
      </w:pPr>
      <w:r w:rsidRPr="004314C9">
        <w:rPr>
          <w:rFonts w:cstheme="minorHAnsi"/>
        </w:rPr>
        <w:t>Proven ability to act as a team player</w:t>
      </w:r>
    </w:p>
    <w:p w:rsidR="0012494C" w:rsidRPr="004314C9" w:rsidRDefault="0012494C" w:rsidP="00E11F11">
      <w:pPr>
        <w:ind w:left="720" w:right="288"/>
        <w:outlineLvl w:val="0"/>
        <w:rPr>
          <w:rFonts w:cstheme="minorHAnsi"/>
          <w:b/>
          <w:sz w:val="28"/>
          <w:szCs w:val="28"/>
        </w:rPr>
      </w:pPr>
      <w:r w:rsidRPr="004314C9">
        <w:rPr>
          <w:rFonts w:cstheme="minorHAnsi"/>
          <w:b/>
          <w:sz w:val="28"/>
          <w:szCs w:val="28"/>
        </w:rPr>
        <w:t xml:space="preserve">Academic </w:t>
      </w:r>
      <w:r w:rsidR="00440488" w:rsidRPr="004314C9">
        <w:rPr>
          <w:rFonts w:cstheme="minorHAnsi"/>
          <w:b/>
          <w:sz w:val="28"/>
          <w:szCs w:val="28"/>
        </w:rPr>
        <w:t>Qualification</w:t>
      </w:r>
    </w:p>
    <w:p w:rsidR="0012494C" w:rsidRPr="004314C9" w:rsidRDefault="00952A17" w:rsidP="00E11F11">
      <w:pPr>
        <w:spacing w:after="0"/>
        <w:ind w:left="720" w:right="288"/>
        <w:rPr>
          <w:rFonts w:cstheme="minorHAnsi"/>
        </w:rPr>
      </w:pPr>
      <w:r w:rsidRPr="004314C9">
        <w:rPr>
          <w:rFonts w:cstheme="minorHAnsi"/>
          <w:b/>
        </w:rPr>
        <w:t>Qualification</w:t>
      </w:r>
      <w:r w:rsidRPr="004314C9">
        <w:rPr>
          <w:rFonts w:cstheme="minorHAnsi"/>
        </w:rPr>
        <w:tab/>
      </w:r>
      <w:r w:rsidRPr="004314C9">
        <w:rPr>
          <w:rFonts w:cstheme="minorHAnsi"/>
        </w:rPr>
        <w:tab/>
      </w:r>
      <w:r w:rsidR="00E556E7" w:rsidRPr="004314C9">
        <w:rPr>
          <w:rFonts w:cstheme="minorHAnsi"/>
        </w:rPr>
        <w:t>MBA (Finance &amp; Accounting)</w:t>
      </w:r>
    </w:p>
    <w:p w:rsidR="0012494C" w:rsidRPr="004314C9" w:rsidRDefault="00E556E7" w:rsidP="00E11F11">
      <w:pPr>
        <w:spacing w:after="0"/>
        <w:ind w:left="720" w:right="288"/>
        <w:rPr>
          <w:rFonts w:cstheme="minorHAnsi"/>
        </w:rPr>
      </w:pPr>
      <w:r w:rsidRPr="004314C9">
        <w:rPr>
          <w:rFonts w:cstheme="minorHAnsi"/>
        </w:rPr>
        <w:tab/>
      </w:r>
      <w:r w:rsidRPr="004314C9">
        <w:rPr>
          <w:rFonts w:cstheme="minorHAnsi"/>
        </w:rPr>
        <w:tab/>
      </w:r>
      <w:r w:rsidRPr="004314C9">
        <w:rPr>
          <w:rFonts w:cstheme="minorHAnsi"/>
        </w:rPr>
        <w:tab/>
        <w:t>B.COM</w:t>
      </w:r>
    </w:p>
    <w:p w:rsidR="00A354DD" w:rsidRDefault="00E556E7" w:rsidP="00DC7F34">
      <w:pPr>
        <w:spacing w:after="0" w:line="240" w:lineRule="auto"/>
        <w:ind w:left="720" w:right="288"/>
        <w:rPr>
          <w:rFonts w:cstheme="minorHAnsi"/>
        </w:rPr>
      </w:pPr>
      <w:r w:rsidRPr="004314C9">
        <w:rPr>
          <w:rFonts w:cstheme="minorHAnsi"/>
        </w:rPr>
        <w:tab/>
      </w:r>
      <w:r w:rsidRPr="004314C9">
        <w:rPr>
          <w:rFonts w:cstheme="minorHAnsi"/>
        </w:rPr>
        <w:tab/>
      </w:r>
      <w:r w:rsidRPr="004314C9">
        <w:rPr>
          <w:rFonts w:cstheme="minorHAnsi"/>
        </w:rPr>
        <w:tab/>
        <w:t>I.COM</w:t>
      </w:r>
    </w:p>
    <w:p w:rsidR="0056607D" w:rsidRPr="004314C9" w:rsidRDefault="0056607D" w:rsidP="00A354DD">
      <w:pPr>
        <w:ind w:left="2160" w:right="288" w:firstLine="720"/>
        <w:rPr>
          <w:rFonts w:cstheme="minorHAnsi"/>
        </w:rPr>
      </w:pPr>
      <w:r>
        <w:rPr>
          <w:rFonts w:cstheme="minorHAnsi"/>
        </w:rPr>
        <w:t>Matriculation (</w:t>
      </w:r>
      <w:r w:rsidR="00DC7F34">
        <w:rPr>
          <w:rFonts w:cstheme="minorHAnsi"/>
        </w:rPr>
        <w:t>science)</w:t>
      </w:r>
    </w:p>
    <w:p w:rsidR="006D4396" w:rsidRPr="004314C9" w:rsidRDefault="00443912" w:rsidP="00E11F11">
      <w:pPr>
        <w:spacing w:after="0"/>
        <w:ind w:left="720" w:right="288"/>
        <w:rPr>
          <w:rFonts w:cstheme="minorHAnsi"/>
        </w:rPr>
      </w:pPr>
      <w:r w:rsidRPr="004314C9">
        <w:rPr>
          <w:rFonts w:cstheme="minorHAnsi"/>
          <w:b/>
        </w:rPr>
        <w:t>Diploma</w:t>
      </w:r>
      <w:r w:rsidRPr="004314C9">
        <w:rPr>
          <w:rFonts w:cstheme="minorHAnsi"/>
        </w:rPr>
        <w:tab/>
      </w:r>
      <w:r w:rsidRPr="004314C9">
        <w:rPr>
          <w:rFonts w:cstheme="minorHAnsi"/>
        </w:rPr>
        <w:tab/>
      </w:r>
      <w:r w:rsidR="006D4396" w:rsidRPr="004314C9">
        <w:rPr>
          <w:rFonts w:cstheme="minorHAnsi"/>
        </w:rPr>
        <w:t xml:space="preserve">Computer office automation </w:t>
      </w:r>
      <w:r w:rsidR="00425C44" w:rsidRPr="004314C9">
        <w:rPr>
          <w:rFonts w:cstheme="minorHAnsi"/>
        </w:rPr>
        <w:t>(peach</w:t>
      </w:r>
      <w:r w:rsidR="006D4396" w:rsidRPr="004314C9">
        <w:rPr>
          <w:rFonts w:cstheme="minorHAnsi"/>
        </w:rPr>
        <w:t xml:space="preserve"> tree, ERP 9)</w:t>
      </w:r>
    </w:p>
    <w:p w:rsidR="006D4396" w:rsidRPr="004314C9" w:rsidRDefault="006D4396" w:rsidP="00E11F11">
      <w:pPr>
        <w:spacing w:after="0"/>
        <w:ind w:left="720" w:right="288"/>
        <w:rPr>
          <w:rFonts w:cstheme="minorHAnsi"/>
        </w:rPr>
      </w:pPr>
      <w:r w:rsidRPr="004314C9">
        <w:rPr>
          <w:rFonts w:cstheme="minorHAnsi"/>
        </w:rPr>
        <w:tab/>
      </w:r>
      <w:r w:rsidRPr="004314C9">
        <w:rPr>
          <w:rFonts w:cstheme="minorHAnsi"/>
        </w:rPr>
        <w:tab/>
      </w:r>
      <w:r w:rsidRPr="004314C9">
        <w:rPr>
          <w:rFonts w:cstheme="minorHAnsi"/>
        </w:rPr>
        <w:tab/>
      </w:r>
      <w:r w:rsidR="00425C44" w:rsidRPr="004314C9">
        <w:rPr>
          <w:rFonts w:cstheme="minorHAnsi"/>
        </w:rPr>
        <w:t xml:space="preserve">(MS Word, </w:t>
      </w:r>
      <w:r w:rsidR="00E01090" w:rsidRPr="004314C9">
        <w:rPr>
          <w:rFonts w:cstheme="minorHAnsi"/>
        </w:rPr>
        <w:t>MS</w:t>
      </w:r>
      <w:r w:rsidRPr="004314C9">
        <w:rPr>
          <w:rFonts w:cstheme="minorHAnsi"/>
        </w:rPr>
        <w:t xml:space="preserve"> excel, power point, Internet browsing, </w:t>
      </w:r>
      <w:r w:rsidR="00E02BBC" w:rsidRPr="004314C9">
        <w:rPr>
          <w:rFonts w:cstheme="minorHAnsi"/>
        </w:rPr>
        <w:t>Emails)</w:t>
      </w:r>
    </w:p>
    <w:p w:rsidR="00E02BBC" w:rsidRPr="004314C9" w:rsidRDefault="00E02BBC" w:rsidP="00E11F11">
      <w:pPr>
        <w:ind w:left="720" w:right="288"/>
        <w:rPr>
          <w:rFonts w:cstheme="minorHAnsi"/>
        </w:rPr>
      </w:pPr>
      <w:r w:rsidRPr="004314C9">
        <w:rPr>
          <w:rFonts w:cstheme="minorHAnsi"/>
        </w:rPr>
        <w:tab/>
      </w:r>
      <w:r w:rsidRPr="004314C9">
        <w:rPr>
          <w:rFonts w:cstheme="minorHAnsi"/>
        </w:rPr>
        <w:tab/>
      </w:r>
      <w:r w:rsidRPr="004314C9">
        <w:rPr>
          <w:rFonts w:cstheme="minorHAnsi"/>
        </w:rPr>
        <w:tab/>
        <w:t>(Computer Hardware &amp; computer software)</w:t>
      </w:r>
    </w:p>
    <w:p w:rsidR="0012494C" w:rsidRDefault="0012494C" w:rsidP="00E11F11">
      <w:pPr>
        <w:ind w:left="720" w:right="288"/>
        <w:outlineLvl w:val="0"/>
        <w:rPr>
          <w:rFonts w:cstheme="minorHAnsi"/>
          <w:b/>
          <w:sz w:val="28"/>
          <w:szCs w:val="28"/>
          <w:u w:val="single"/>
        </w:rPr>
      </w:pPr>
      <w:r w:rsidRPr="004314C9">
        <w:rPr>
          <w:rFonts w:cstheme="minorHAnsi"/>
          <w:b/>
          <w:sz w:val="28"/>
          <w:szCs w:val="28"/>
          <w:u w:val="single"/>
        </w:rPr>
        <w:t>Summary of job experience</w:t>
      </w:r>
    </w:p>
    <w:p w:rsidR="00CF5193" w:rsidRPr="004314C9" w:rsidRDefault="00615C30" w:rsidP="00CF5193">
      <w:pPr>
        <w:ind w:left="720" w:right="288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l </w:t>
      </w:r>
      <w:proofErr w:type="spellStart"/>
      <w:r>
        <w:rPr>
          <w:rFonts w:cstheme="minorHAnsi"/>
          <w:b/>
          <w:sz w:val="28"/>
          <w:szCs w:val="28"/>
        </w:rPr>
        <w:t>karmel</w:t>
      </w:r>
      <w:proofErr w:type="spellEnd"/>
      <w:r>
        <w:rPr>
          <w:rFonts w:cstheme="minorHAnsi"/>
          <w:b/>
          <w:sz w:val="28"/>
          <w:szCs w:val="28"/>
        </w:rPr>
        <w:t xml:space="preserve"> Car Services </w:t>
      </w:r>
      <w:r w:rsidR="00890C40">
        <w:rPr>
          <w:rFonts w:cstheme="minorHAnsi"/>
          <w:b/>
          <w:sz w:val="28"/>
          <w:szCs w:val="28"/>
        </w:rPr>
        <w:t xml:space="preserve">Industrial Area </w:t>
      </w:r>
      <w:proofErr w:type="spellStart"/>
      <w:r w:rsidR="00890C40">
        <w:rPr>
          <w:rFonts w:cstheme="minorHAnsi"/>
          <w:b/>
          <w:sz w:val="28"/>
          <w:szCs w:val="28"/>
        </w:rPr>
        <w:t>Musaffah</w:t>
      </w:r>
      <w:proofErr w:type="spellEnd"/>
      <w:r>
        <w:rPr>
          <w:rFonts w:cstheme="minorHAnsi"/>
          <w:b/>
          <w:sz w:val="28"/>
          <w:szCs w:val="28"/>
        </w:rPr>
        <w:t xml:space="preserve"> (2)</w:t>
      </w:r>
      <w:r w:rsidR="00F2622B">
        <w:rPr>
          <w:rFonts w:cstheme="minorHAnsi"/>
          <w:b/>
          <w:sz w:val="28"/>
          <w:szCs w:val="28"/>
        </w:rPr>
        <w:t xml:space="preserve"> Abu </w:t>
      </w:r>
      <w:proofErr w:type="gramStart"/>
      <w:r w:rsidR="00F2622B">
        <w:rPr>
          <w:rFonts w:cstheme="minorHAnsi"/>
          <w:b/>
          <w:sz w:val="28"/>
          <w:szCs w:val="28"/>
        </w:rPr>
        <w:t>Dhabi(</w:t>
      </w:r>
      <w:proofErr w:type="gramEnd"/>
      <w:r w:rsidR="00F2622B">
        <w:rPr>
          <w:rFonts w:cstheme="minorHAnsi"/>
          <w:b/>
          <w:sz w:val="28"/>
          <w:szCs w:val="28"/>
        </w:rPr>
        <w:t>UAE).</w:t>
      </w:r>
    </w:p>
    <w:p w:rsidR="00CF5193" w:rsidRPr="004314C9" w:rsidRDefault="00CF5193" w:rsidP="000B30B5">
      <w:pPr>
        <w:spacing w:after="0"/>
        <w:ind w:left="720" w:right="288"/>
        <w:rPr>
          <w:rFonts w:cstheme="minorHAnsi"/>
        </w:rPr>
      </w:pPr>
      <w:r w:rsidRPr="004314C9">
        <w:rPr>
          <w:rFonts w:cstheme="minorHAnsi"/>
        </w:rPr>
        <w:t>Work</w:t>
      </w:r>
      <w:r w:rsidR="002D307D">
        <w:rPr>
          <w:rFonts w:cstheme="minorHAnsi"/>
        </w:rPr>
        <w:t>ing</w:t>
      </w:r>
      <w:r w:rsidR="00CB23F3">
        <w:rPr>
          <w:rFonts w:cstheme="minorHAnsi"/>
        </w:rPr>
        <w:t xml:space="preserve">as </w:t>
      </w:r>
      <w:r w:rsidR="00FD0493">
        <w:rPr>
          <w:rFonts w:cstheme="minorHAnsi"/>
        </w:rPr>
        <w:t xml:space="preserve">an </w:t>
      </w:r>
      <w:proofErr w:type="spellStart"/>
      <w:r w:rsidR="00CB23F3">
        <w:rPr>
          <w:rFonts w:cstheme="minorHAnsi"/>
        </w:rPr>
        <w:t>Accountant</w:t>
      </w:r>
      <w:r w:rsidR="006347F5">
        <w:rPr>
          <w:rFonts w:cstheme="minorHAnsi"/>
          <w:b/>
        </w:rPr>
        <w:t>in</w:t>
      </w:r>
      <w:proofErr w:type="spellEnd"/>
      <w:r w:rsidR="006347F5">
        <w:rPr>
          <w:rFonts w:cstheme="minorHAnsi"/>
          <w:b/>
        </w:rPr>
        <w:t xml:space="preserve"> Al </w:t>
      </w:r>
      <w:proofErr w:type="spellStart"/>
      <w:r w:rsidR="006347F5">
        <w:rPr>
          <w:rFonts w:cstheme="minorHAnsi"/>
          <w:b/>
        </w:rPr>
        <w:t>Karmel</w:t>
      </w:r>
      <w:proofErr w:type="spellEnd"/>
      <w:r w:rsidR="006347F5">
        <w:rPr>
          <w:rFonts w:cstheme="minorHAnsi"/>
          <w:b/>
        </w:rPr>
        <w:t xml:space="preserve"> car </w:t>
      </w:r>
      <w:r w:rsidR="00893315">
        <w:rPr>
          <w:rFonts w:cstheme="minorHAnsi"/>
          <w:b/>
        </w:rPr>
        <w:t>services since</w:t>
      </w:r>
      <w:r w:rsidR="00A21950">
        <w:rPr>
          <w:rFonts w:cstheme="minorHAnsi"/>
        </w:rPr>
        <w:t>December</w:t>
      </w:r>
      <w:proofErr w:type="gramStart"/>
      <w:r w:rsidR="00BF63D5">
        <w:rPr>
          <w:rFonts w:cstheme="minorHAnsi"/>
        </w:rPr>
        <w:t>,</w:t>
      </w:r>
      <w:r w:rsidR="00B70137" w:rsidRPr="004314C9">
        <w:rPr>
          <w:rFonts w:cstheme="minorHAnsi"/>
        </w:rPr>
        <w:t>2015</w:t>
      </w:r>
      <w:r w:rsidR="006347F5">
        <w:rPr>
          <w:rFonts w:cstheme="minorHAnsi"/>
        </w:rPr>
        <w:t>and</w:t>
      </w:r>
      <w:proofErr w:type="gramEnd"/>
      <w:r w:rsidR="006347F5">
        <w:rPr>
          <w:rFonts w:cstheme="minorHAnsi"/>
        </w:rPr>
        <w:t xml:space="preserve"> till</w:t>
      </w:r>
      <w:r w:rsidR="009C3EDD">
        <w:rPr>
          <w:rFonts w:cstheme="minorHAnsi"/>
        </w:rPr>
        <w:t xml:space="preserve"> now.</w:t>
      </w:r>
    </w:p>
    <w:p w:rsidR="00CF5193" w:rsidRPr="004314C9" w:rsidRDefault="00CF5193" w:rsidP="00CF5193">
      <w:pPr>
        <w:spacing w:after="0"/>
        <w:ind w:right="288" w:firstLine="720"/>
        <w:outlineLvl w:val="0"/>
        <w:rPr>
          <w:rFonts w:cstheme="minorHAnsi"/>
          <w:b/>
          <w:sz w:val="24"/>
          <w:szCs w:val="24"/>
          <w:u w:val="single"/>
        </w:rPr>
      </w:pPr>
      <w:r w:rsidRPr="004314C9">
        <w:rPr>
          <w:rFonts w:cstheme="minorHAnsi"/>
          <w:b/>
          <w:sz w:val="24"/>
          <w:szCs w:val="24"/>
          <w:u w:val="single"/>
        </w:rPr>
        <w:t>Responsibilities</w:t>
      </w:r>
    </w:p>
    <w:p w:rsidR="00D237EC" w:rsidRDefault="00D237EC" w:rsidP="00C72AFA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>
        <w:rPr>
          <w:rFonts w:cstheme="minorHAnsi"/>
        </w:rPr>
        <w:t>Independently handle complete account system.</w:t>
      </w:r>
    </w:p>
    <w:p w:rsidR="00D237EC" w:rsidRDefault="00D237EC" w:rsidP="00C72AFA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>
        <w:rPr>
          <w:rFonts w:cstheme="minorHAnsi"/>
        </w:rPr>
        <w:t>Manage accounts receivable &amp; accounts payable.</w:t>
      </w:r>
    </w:p>
    <w:p w:rsidR="00D237EC" w:rsidRDefault="004971D2" w:rsidP="00C72AFA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>
        <w:rPr>
          <w:rFonts w:cstheme="minorHAnsi"/>
        </w:rPr>
        <w:t>Prepared</w:t>
      </w:r>
      <w:r w:rsidR="00D237EC">
        <w:rPr>
          <w:rFonts w:cstheme="minorHAnsi"/>
        </w:rPr>
        <w:t xml:space="preserve"> account bank reconciliation &amp; maintain balance sheet </w:t>
      </w:r>
      <w:r w:rsidR="00E01090">
        <w:rPr>
          <w:rFonts w:cstheme="minorHAnsi"/>
        </w:rPr>
        <w:t>schedules</w:t>
      </w:r>
      <w:r w:rsidR="00D237EC">
        <w:rPr>
          <w:rFonts w:cstheme="minorHAnsi"/>
        </w:rPr>
        <w:t>.</w:t>
      </w:r>
    </w:p>
    <w:p w:rsidR="00CF5193" w:rsidRPr="004314C9" w:rsidRDefault="00C72AFA" w:rsidP="00C72AFA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>
        <w:rPr>
          <w:rFonts w:cstheme="minorHAnsi"/>
        </w:rPr>
        <w:t xml:space="preserve">Preparing </w:t>
      </w:r>
      <w:r w:rsidRPr="004314C9">
        <w:rPr>
          <w:rFonts w:cstheme="minorHAnsi"/>
        </w:rPr>
        <w:t>Daily</w:t>
      </w:r>
      <w:r w:rsidR="00092CAA">
        <w:rPr>
          <w:rFonts w:cstheme="minorHAnsi"/>
        </w:rPr>
        <w:t xml:space="preserve"> closing </w:t>
      </w:r>
      <w:r>
        <w:rPr>
          <w:rFonts w:cstheme="minorHAnsi"/>
        </w:rPr>
        <w:t>report.</w:t>
      </w:r>
    </w:p>
    <w:p w:rsidR="00CF5193" w:rsidRPr="004314C9" w:rsidRDefault="0046781E" w:rsidP="00CF5193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>
        <w:rPr>
          <w:rFonts w:cstheme="minorHAnsi"/>
        </w:rPr>
        <w:t>Making</w:t>
      </w:r>
      <w:r w:rsidR="00926729">
        <w:rPr>
          <w:rFonts w:cstheme="minorHAnsi"/>
        </w:rPr>
        <w:t xml:space="preserve"> Quotation for credit customers &amp; cash customers.</w:t>
      </w:r>
    </w:p>
    <w:p w:rsidR="0046781E" w:rsidRPr="004314C9" w:rsidRDefault="00C72AFA" w:rsidP="0046781E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>
        <w:rPr>
          <w:rFonts w:cstheme="minorHAnsi"/>
        </w:rPr>
        <w:t xml:space="preserve">Making salaries for </w:t>
      </w:r>
      <w:r w:rsidR="00AC710D">
        <w:rPr>
          <w:rFonts w:cstheme="minorHAnsi"/>
        </w:rPr>
        <w:t>staff,</w:t>
      </w:r>
      <w:r>
        <w:rPr>
          <w:rFonts w:cstheme="minorHAnsi"/>
        </w:rPr>
        <w:t xml:space="preserve"> attendance &amp; overtime. </w:t>
      </w:r>
    </w:p>
    <w:p w:rsidR="00CF5193" w:rsidRDefault="0084531D" w:rsidP="00CF5193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>
        <w:rPr>
          <w:rFonts w:cstheme="minorHAnsi"/>
        </w:rPr>
        <w:t>Making billing invoices for customers.</w:t>
      </w:r>
    </w:p>
    <w:p w:rsidR="0084531D" w:rsidRDefault="00C72AFA" w:rsidP="00CF5193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>
        <w:rPr>
          <w:rFonts w:cstheme="minorHAnsi"/>
        </w:rPr>
        <w:t>Preparing Monthly</w:t>
      </w:r>
      <w:r w:rsidR="0084531D">
        <w:rPr>
          <w:rFonts w:cstheme="minorHAnsi"/>
        </w:rPr>
        <w:t xml:space="preserve"> income statement.</w:t>
      </w:r>
    </w:p>
    <w:p w:rsidR="006533A4" w:rsidRPr="004314C9" w:rsidRDefault="00E01090" w:rsidP="000B30B5">
      <w:pPr>
        <w:pStyle w:val="ListParagraph"/>
        <w:numPr>
          <w:ilvl w:val="0"/>
          <w:numId w:val="4"/>
        </w:numPr>
        <w:spacing w:before="100" w:beforeAutospacing="1" w:after="0" w:line="240" w:lineRule="auto"/>
        <w:ind w:right="288"/>
        <w:rPr>
          <w:rFonts w:cstheme="minorHAnsi"/>
        </w:rPr>
      </w:pPr>
      <w:proofErr w:type="spellStart"/>
      <w:r>
        <w:rPr>
          <w:rFonts w:cstheme="minorHAnsi"/>
        </w:rPr>
        <w:t>Cash,cheque,</w:t>
      </w:r>
      <w:r w:rsidR="006533A4">
        <w:rPr>
          <w:rFonts w:cstheme="minorHAnsi"/>
        </w:rPr>
        <w:t>Depositing</w:t>
      </w:r>
      <w:proofErr w:type="spellEnd"/>
      <w:r w:rsidR="006533A4">
        <w:rPr>
          <w:rFonts w:cstheme="minorHAnsi"/>
        </w:rPr>
        <w:t xml:space="preserve"> in Bank &amp; posting salaries in Bank.</w:t>
      </w:r>
    </w:p>
    <w:p w:rsidR="009726A4" w:rsidRDefault="009726A4" w:rsidP="009726A4">
      <w:pPr>
        <w:spacing w:after="0"/>
        <w:ind w:right="144" w:firstLine="720"/>
        <w:outlineLvl w:val="0"/>
        <w:rPr>
          <w:rFonts w:cstheme="minorHAnsi"/>
          <w:b/>
          <w:sz w:val="28"/>
          <w:szCs w:val="28"/>
        </w:rPr>
      </w:pPr>
    </w:p>
    <w:p w:rsidR="008C4DD8" w:rsidRPr="004314C9" w:rsidRDefault="008C4DD8" w:rsidP="009726A4">
      <w:pPr>
        <w:spacing w:after="0"/>
        <w:ind w:right="144" w:firstLine="720"/>
        <w:outlineLvl w:val="0"/>
        <w:rPr>
          <w:rFonts w:cstheme="minorHAnsi"/>
          <w:b/>
          <w:sz w:val="28"/>
          <w:szCs w:val="28"/>
        </w:rPr>
      </w:pPr>
      <w:r w:rsidRPr="004314C9">
        <w:rPr>
          <w:rFonts w:cstheme="minorHAnsi"/>
          <w:b/>
          <w:sz w:val="28"/>
          <w:szCs w:val="28"/>
        </w:rPr>
        <w:t xml:space="preserve">Hyper Star </w:t>
      </w:r>
      <w:proofErr w:type="spellStart"/>
      <w:r w:rsidRPr="004314C9">
        <w:rPr>
          <w:rFonts w:cstheme="minorHAnsi"/>
          <w:b/>
          <w:sz w:val="28"/>
          <w:szCs w:val="28"/>
        </w:rPr>
        <w:t>Behria</w:t>
      </w:r>
      <w:proofErr w:type="spellEnd"/>
      <w:r w:rsidRPr="004314C9">
        <w:rPr>
          <w:rFonts w:cstheme="minorHAnsi"/>
          <w:b/>
          <w:sz w:val="28"/>
          <w:szCs w:val="28"/>
        </w:rPr>
        <w:t xml:space="preserve"> Town Islamabad Pakistan</w:t>
      </w:r>
    </w:p>
    <w:p w:rsidR="00425C44" w:rsidRPr="004314C9" w:rsidRDefault="00ED30B9" w:rsidP="00E11F11">
      <w:pPr>
        <w:spacing w:after="0"/>
        <w:ind w:left="720" w:right="288"/>
        <w:rPr>
          <w:rFonts w:cstheme="minorHAnsi"/>
          <w:b/>
        </w:rPr>
      </w:pPr>
      <w:r>
        <w:rPr>
          <w:rFonts w:cstheme="minorHAnsi"/>
          <w:b/>
        </w:rPr>
        <w:t>(</w:t>
      </w:r>
      <w:r w:rsidR="009F4726">
        <w:rPr>
          <w:rFonts w:cstheme="minorHAnsi"/>
          <w:b/>
        </w:rPr>
        <w:t>0</w:t>
      </w:r>
      <w:r>
        <w:rPr>
          <w:rFonts w:cstheme="minorHAnsi"/>
          <w:b/>
        </w:rPr>
        <w:t xml:space="preserve">3years </w:t>
      </w:r>
      <w:r w:rsidR="009F4726">
        <w:rPr>
          <w:rFonts w:cstheme="minorHAnsi"/>
          <w:b/>
        </w:rPr>
        <w:t>0</w:t>
      </w:r>
      <w:r>
        <w:rPr>
          <w:rFonts w:cstheme="minorHAnsi"/>
          <w:b/>
        </w:rPr>
        <w:t>6</w:t>
      </w:r>
      <w:r w:rsidR="00C904D2" w:rsidRPr="004314C9">
        <w:rPr>
          <w:rFonts w:cstheme="minorHAnsi"/>
          <w:b/>
        </w:rPr>
        <w:t xml:space="preserve"> months)</w:t>
      </w:r>
    </w:p>
    <w:p w:rsidR="00C904D2" w:rsidRPr="004314C9" w:rsidRDefault="0012494C" w:rsidP="00046CD5">
      <w:pPr>
        <w:ind w:left="720" w:right="288"/>
        <w:rPr>
          <w:rFonts w:cstheme="minorHAnsi"/>
        </w:rPr>
      </w:pPr>
      <w:r w:rsidRPr="004314C9">
        <w:rPr>
          <w:rFonts w:cstheme="minorHAnsi"/>
        </w:rPr>
        <w:t xml:space="preserve">Worked as </w:t>
      </w:r>
      <w:r w:rsidR="00C904D2" w:rsidRPr="004314C9">
        <w:rPr>
          <w:rFonts w:cstheme="minorHAnsi"/>
        </w:rPr>
        <w:t>an</w:t>
      </w:r>
      <w:r w:rsidR="00C360CB" w:rsidRPr="004314C9">
        <w:rPr>
          <w:rFonts w:cstheme="minorHAnsi"/>
          <w:b/>
        </w:rPr>
        <w:t>Assistant Admin</w:t>
      </w:r>
      <w:r w:rsidR="00425C44" w:rsidRPr="004314C9">
        <w:rPr>
          <w:rFonts w:cstheme="minorHAnsi"/>
          <w:b/>
        </w:rPr>
        <w:t xml:space="preserve"> Finance </w:t>
      </w:r>
      <w:r w:rsidR="00C75159" w:rsidRPr="004314C9">
        <w:rPr>
          <w:rFonts w:cstheme="minorHAnsi"/>
          <w:b/>
        </w:rPr>
        <w:t xml:space="preserve">Officer </w:t>
      </w:r>
      <w:r w:rsidR="00C75159">
        <w:rPr>
          <w:rFonts w:cstheme="minorHAnsi"/>
          <w:b/>
        </w:rPr>
        <w:t>from</w:t>
      </w:r>
      <w:r w:rsidR="00425C44" w:rsidRPr="004314C9">
        <w:rPr>
          <w:rFonts w:cstheme="minorHAnsi"/>
        </w:rPr>
        <w:t xml:space="preserve"> January</w:t>
      </w:r>
      <w:r w:rsidRPr="004314C9">
        <w:rPr>
          <w:rFonts w:cstheme="minorHAnsi"/>
        </w:rPr>
        <w:t xml:space="preserve"> 201</w:t>
      </w:r>
      <w:r w:rsidR="00425C44" w:rsidRPr="004314C9">
        <w:rPr>
          <w:rFonts w:cstheme="minorHAnsi"/>
        </w:rPr>
        <w:t xml:space="preserve">2 to </w:t>
      </w:r>
      <w:r w:rsidR="00046CD5">
        <w:rPr>
          <w:rFonts w:cstheme="minorHAnsi"/>
        </w:rPr>
        <w:t>Jun</w:t>
      </w:r>
      <w:r w:rsidR="00425C44" w:rsidRPr="004314C9">
        <w:rPr>
          <w:rFonts w:cstheme="minorHAnsi"/>
        </w:rPr>
        <w:t xml:space="preserve"> 2015</w:t>
      </w:r>
      <w:r w:rsidRPr="004314C9">
        <w:rPr>
          <w:rFonts w:cstheme="minorHAnsi"/>
        </w:rPr>
        <w:t xml:space="preserve"> </w:t>
      </w:r>
      <w:proofErr w:type="spellStart"/>
      <w:r w:rsidRPr="004314C9">
        <w:rPr>
          <w:rFonts w:cstheme="minorHAnsi"/>
        </w:rPr>
        <w:t>in</w:t>
      </w:r>
      <w:r w:rsidR="00F7419F" w:rsidRPr="004314C9">
        <w:rPr>
          <w:rFonts w:cstheme="minorHAnsi"/>
        </w:rPr>
        <w:t>Behria</w:t>
      </w:r>
      <w:proofErr w:type="spellEnd"/>
      <w:r w:rsidR="00F7419F" w:rsidRPr="004314C9">
        <w:rPr>
          <w:rFonts w:cstheme="minorHAnsi"/>
        </w:rPr>
        <w:t xml:space="preserve"> Town Islamaba</w:t>
      </w:r>
      <w:r w:rsidR="00A66CE1">
        <w:rPr>
          <w:rFonts w:cstheme="minorHAnsi"/>
        </w:rPr>
        <w:t>d</w:t>
      </w:r>
    </w:p>
    <w:p w:rsidR="006D01E4" w:rsidRPr="004314C9" w:rsidRDefault="006D01E4" w:rsidP="00E11F11">
      <w:pPr>
        <w:spacing w:after="0"/>
        <w:ind w:right="288" w:firstLine="720"/>
        <w:outlineLvl w:val="0"/>
        <w:rPr>
          <w:rFonts w:cstheme="minorHAnsi"/>
          <w:b/>
          <w:sz w:val="24"/>
          <w:szCs w:val="24"/>
          <w:u w:val="single"/>
        </w:rPr>
      </w:pPr>
      <w:r w:rsidRPr="004314C9">
        <w:rPr>
          <w:rFonts w:cstheme="minorHAnsi"/>
          <w:b/>
          <w:sz w:val="24"/>
          <w:szCs w:val="24"/>
          <w:u w:val="single"/>
        </w:rPr>
        <w:t>Responsibilities</w:t>
      </w:r>
    </w:p>
    <w:p w:rsidR="009B379A" w:rsidRPr="004314C9" w:rsidRDefault="00C82DCA" w:rsidP="00E11F11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 w:rsidRPr="004314C9">
        <w:rPr>
          <w:rFonts w:cstheme="minorHAnsi"/>
        </w:rPr>
        <w:lastRenderedPageBreak/>
        <w:t xml:space="preserve">Prepare asset liability &amp; capital </w:t>
      </w:r>
      <w:r w:rsidR="00C2259B" w:rsidRPr="004314C9">
        <w:rPr>
          <w:rFonts w:cstheme="minorHAnsi"/>
        </w:rPr>
        <w:t>account entries</w:t>
      </w:r>
      <w:r w:rsidRPr="004314C9">
        <w:rPr>
          <w:rFonts w:cstheme="minorHAnsi"/>
        </w:rPr>
        <w:t xml:space="preserve"> by compiling and analyzing account information.</w:t>
      </w:r>
    </w:p>
    <w:p w:rsidR="00C82DCA" w:rsidRPr="004314C9" w:rsidRDefault="00C82DCA" w:rsidP="00E11F11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 w:rsidRPr="004314C9">
        <w:rPr>
          <w:rFonts w:cstheme="minorHAnsi"/>
        </w:rPr>
        <w:t xml:space="preserve">Documents financial </w:t>
      </w:r>
      <w:r w:rsidR="00CE4F11" w:rsidRPr="004314C9">
        <w:rPr>
          <w:rFonts w:cstheme="minorHAnsi"/>
        </w:rPr>
        <w:t>trans</w:t>
      </w:r>
      <w:r w:rsidR="00CE4F11">
        <w:rPr>
          <w:rFonts w:cstheme="minorHAnsi"/>
        </w:rPr>
        <w:t>ac</w:t>
      </w:r>
      <w:r w:rsidR="00CE4F11" w:rsidRPr="004314C9">
        <w:rPr>
          <w:rFonts w:cstheme="minorHAnsi"/>
        </w:rPr>
        <w:t>tion</w:t>
      </w:r>
      <w:r w:rsidRPr="004314C9">
        <w:rPr>
          <w:rFonts w:cstheme="minorHAnsi"/>
        </w:rPr>
        <w:t xml:space="preserve"> by entering account information</w:t>
      </w:r>
    </w:p>
    <w:p w:rsidR="00C82DCA" w:rsidRPr="004314C9" w:rsidRDefault="00893DD0" w:rsidP="00E11F11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 w:rsidRPr="004314C9">
        <w:rPr>
          <w:rFonts w:cstheme="minorHAnsi"/>
        </w:rPr>
        <w:t>Recommends financial actions by analyzing accounting options</w:t>
      </w:r>
    </w:p>
    <w:p w:rsidR="00893DD0" w:rsidRPr="00534BBA" w:rsidRDefault="00893DD0" w:rsidP="00534BBA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 w:rsidRPr="00534BBA">
        <w:rPr>
          <w:rFonts w:cstheme="minorHAnsi"/>
        </w:rPr>
        <w:t>Summarizes current financial status by collecting information preparing balance sheet profit and loss statement and other reports.</w:t>
      </w:r>
    </w:p>
    <w:p w:rsidR="00893DD0" w:rsidRPr="004314C9" w:rsidRDefault="00893DD0" w:rsidP="00E11F11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 w:rsidRPr="004314C9">
        <w:rPr>
          <w:rFonts w:cstheme="minorHAnsi"/>
        </w:rPr>
        <w:t xml:space="preserve">Substantiates financial </w:t>
      </w:r>
      <w:r w:rsidR="00C2259B" w:rsidRPr="004314C9">
        <w:rPr>
          <w:rFonts w:cstheme="minorHAnsi"/>
        </w:rPr>
        <w:t>transaction</w:t>
      </w:r>
      <w:r w:rsidRPr="004314C9">
        <w:rPr>
          <w:rFonts w:cstheme="minorHAnsi"/>
        </w:rPr>
        <w:t xml:space="preserve"> by auditing documents</w:t>
      </w:r>
    </w:p>
    <w:p w:rsidR="00893DD0" w:rsidRPr="004314C9" w:rsidRDefault="00C2259B" w:rsidP="00E11F11">
      <w:pPr>
        <w:pStyle w:val="ListParagraph"/>
        <w:numPr>
          <w:ilvl w:val="0"/>
          <w:numId w:val="4"/>
        </w:numPr>
        <w:ind w:right="288"/>
        <w:rPr>
          <w:rFonts w:cstheme="minorHAnsi"/>
        </w:rPr>
      </w:pPr>
      <w:r w:rsidRPr="004314C9">
        <w:rPr>
          <w:rFonts w:cstheme="minorHAnsi"/>
        </w:rPr>
        <w:t>Reconcile</w:t>
      </w:r>
      <w:r w:rsidR="00893DD0" w:rsidRPr="004314C9">
        <w:rPr>
          <w:rFonts w:cstheme="minorHAnsi"/>
        </w:rPr>
        <w:t xml:space="preserve"> financial discrepancies by collecting and analyzing account information</w:t>
      </w:r>
    </w:p>
    <w:p w:rsidR="00893DD0" w:rsidRPr="004314C9" w:rsidRDefault="00893DD0" w:rsidP="00580216">
      <w:pPr>
        <w:pStyle w:val="ListParagraph"/>
        <w:numPr>
          <w:ilvl w:val="0"/>
          <w:numId w:val="4"/>
        </w:numPr>
        <w:spacing w:after="0" w:line="240" w:lineRule="auto"/>
        <w:ind w:right="288"/>
        <w:rPr>
          <w:rFonts w:cstheme="minorHAnsi"/>
          <w:sz w:val="18"/>
          <w:szCs w:val="18"/>
        </w:rPr>
      </w:pPr>
      <w:r w:rsidRPr="004314C9">
        <w:rPr>
          <w:rFonts w:cstheme="minorHAnsi"/>
        </w:rPr>
        <w:t>Secures financial information by completing data base backup</w:t>
      </w:r>
      <w:r w:rsidRPr="004314C9">
        <w:rPr>
          <w:rFonts w:cstheme="minorHAnsi"/>
          <w:sz w:val="18"/>
          <w:szCs w:val="18"/>
        </w:rPr>
        <w:t>.</w:t>
      </w:r>
    </w:p>
    <w:p w:rsidR="00DB78EC" w:rsidRPr="004314C9" w:rsidRDefault="00DB78EC" w:rsidP="00E11F11">
      <w:pPr>
        <w:spacing w:after="120"/>
        <w:ind w:right="288" w:firstLine="360"/>
        <w:rPr>
          <w:rFonts w:cstheme="minorHAnsi"/>
          <w:b/>
        </w:rPr>
      </w:pPr>
    </w:p>
    <w:p w:rsidR="00F7419F" w:rsidRPr="004314C9" w:rsidRDefault="00443912" w:rsidP="00025BBB">
      <w:pPr>
        <w:spacing w:after="120"/>
        <w:ind w:right="288" w:firstLine="720"/>
        <w:outlineLvl w:val="0"/>
        <w:rPr>
          <w:rFonts w:cstheme="minorHAnsi"/>
          <w:b/>
          <w:sz w:val="28"/>
          <w:szCs w:val="28"/>
        </w:rPr>
      </w:pPr>
      <w:r w:rsidRPr="004314C9">
        <w:rPr>
          <w:rFonts w:cstheme="minorHAnsi"/>
          <w:b/>
          <w:sz w:val="28"/>
          <w:szCs w:val="28"/>
        </w:rPr>
        <w:t>Metro cash &amp; carry Islamabad</w:t>
      </w:r>
      <w:r w:rsidR="002E5CD3">
        <w:rPr>
          <w:rFonts w:cstheme="minorHAnsi"/>
          <w:b/>
          <w:sz w:val="28"/>
          <w:szCs w:val="28"/>
        </w:rPr>
        <w:t xml:space="preserve"> (</w:t>
      </w:r>
      <w:r w:rsidR="00AE5E59">
        <w:rPr>
          <w:rFonts w:cstheme="minorHAnsi"/>
          <w:b/>
          <w:sz w:val="28"/>
          <w:szCs w:val="28"/>
        </w:rPr>
        <w:t>Multinational</w:t>
      </w:r>
      <w:r w:rsidR="00025BBB">
        <w:rPr>
          <w:rFonts w:cstheme="minorHAnsi"/>
          <w:b/>
          <w:sz w:val="28"/>
          <w:szCs w:val="28"/>
        </w:rPr>
        <w:t xml:space="preserve"> Organization Germen</w:t>
      </w:r>
      <w:r w:rsidR="00CC6A43">
        <w:rPr>
          <w:rFonts w:cstheme="minorHAnsi"/>
          <w:b/>
          <w:sz w:val="28"/>
          <w:szCs w:val="28"/>
        </w:rPr>
        <w:t>)</w:t>
      </w:r>
    </w:p>
    <w:p w:rsidR="006D01E4" w:rsidRPr="004314C9" w:rsidRDefault="0084578D" w:rsidP="00E11F11">
      <w:pPr>
        <w:spacing w:after="0"/>
        <w:ind w:firstLine="360"/>
        <w:outlineLvl w:val="0"/>
        <w:rPr>
          <w:rFonts w:cstheme="minorHAnsi"/>
        </w:rPr>
      </w:pPr>
      <w:r w:rsidRPr="004314C9">
        <w:rPr>
          <w:rFonts w:cstheme="minorHAnsi"/>
          <w:sz w:val="24"/>
          <w:szCs w:val="24"/>
        </w:rPr>
        <w:tab/>
      </w:r>
      <w:r w:rsidR="00443912" w:rsidRPr="004314C9">
        <w:rPr>
          <w:rFonts w:cstheme="minorHAnsi"/>
        </w:rPr>
        <w:t xml:space="preserve">Worked </w:t>
      </w:r>
      <w:r w:rsidR="00E01090" w:rsidRPr="004314C9">
        <w:rPr>
          <w:rFonts w:cstheme="minorHAnsi"/>
        </w:rPr>
        <w:t>as</w:t>
      </w:r>
      <w:r w:rsidR="00443912" w:rsidRPr="004314C9">
        <w:rPr>
          <w:rFonts w:cstheme="minorHAnsi"/>
        </w:rPr>
        <w:t xml:space="preserve"> an </w:t>
      </w:r>
      <w:r w:rsidR="00443912" w:rsidRPr="004314C9">
        <w:rPr>
          <w:rFonts w:cstheme="minorHAnsi"/>
          <w:b/>
        </w:rPr>
        <w:t>Accountant</w:t>
      </w:r>
      <w:r w:rsidR="00443912" w:rsidRPr="004314C9">
        <w:rPr>
          <w:rFonts w:cstheme="minorHAnsi"/>
        </w:rPr>
        <w:t>in Metro cash &amp; carry Islamabad July</w:t>
      </w:r>
      <w:r w:rsidR="00C360CB" w:rsidRPr="004314C9">
        <w:rPr>
          <w:rFonts w:cstheme="minorHAnsi"/>
        </w:rPr>
        <w:t>20</w:t>
      </w:r>
      <w:r w:rsidR="00C761B5" w:rsidRPr="004314C9">
        <w:rPr>
          <w:rFonts w:cstheme="minorHAnsi"/>
        </w:rPr>
        <w:t>0</w:t>
      </w:r>
      <w:r w:rsidR="00C360CB" w:rsidRPr="004314C9">
        <w:rPr>
          <w:rFonts w:cstheme="minorHAnsi"/>
        </w:rPr>
        <w:t>9</w:t>
      </w:r>
      <w:r w:rsidR="00C761B5" w:rsidRPr="004314C9">
        <w:rPr>
          <w:rFonts w:cstheme="minorHAnsi"/>
        </w:rPr>
        <w:t xml:space="preserve"> to December 2012</w:t>
      </w:r>
    </w:p>
    <w:p w:rsidR="006423E3" w:rsidRPr="004314C9" w:rsidRDefault="006423E3" w:rsidP="00E11F11">
      <w:pPr>
        <w:spacing w:after="0"/>
        <w:ind w:right="288" w:firstLine="720"/>
        <w:outlineLvl w:val="0"/>
        <w:rPr>
          <w:rFonts w:cstheme="minorHAnsi"/>
          <w:b/>
          <w:sz w:val="24"/>
          <w:szCs w:val="24"/>
          <w:u w:val="single"/>
        </w:rPr>
      </w:pPr>
      <w:r w:rsidRPr="004314C9">
        <w:rPr>
          <w:rFonts w:cstheme="minorHAnsi"/>
          <w:b/>
          <w:sz w:val="24"/>
          <w:szCs w:val="24"/>
          <w:u w:val="single"/>
        </w:rPr>
        <w:t>Responsibilities</w:t>
      </w:r>
    </w:p>
    <w:p w:rsidR="00EF574D" w:rsidRPr="004314C9" w:rsidRDefault="00EF574D" w:rsidP="00E11F11">
      <w:pPr>
        <w:pStyle w:val="ListParagraph"/>
        <w:numPr>
          <w:ilvl w:val="0"/>
          <w:numId w:val="5"/>
        </w:numPr>
        <w:spacing w:after="0"/>
        <w:ind w:right="288"/>
        <w:rPr>
          <w:rFonts w:cstheme="minorHAnsi"/>
        </w:rPr>
      </w:pPr>
      <w:r w:rsidRPr="004314C9">
        <w:rPr>
          <w:rFonts w:cstheme="minorHAnsi"/>
        </w:rPr>
        <w:t xml:space="preserve">Data entry for all company </w:t>
      </w:r>
      <w:r w:rsidR="00C82DCA" w:rsidRPr="004314C9">
        <w:rPr>
          <w:rFonts w:cstheme="minorHAnsi"/>
        </w:rPr>
        <w:t>transitions</w:t>
      </w:r>
    </w:p>
    <w:p w:rsidR="00EF574D" w:rsidRPr="004314C9" w:rsidRDefault="00C82DCA" w:rsidP="00E11F11">
      <w:pPr>
        <w:pStyle w:val="ListParagraph"/>
        <w:numPr>
          <w:ilvl w:val="0"/>
          <w:numId w:val="5"/>
        </w:numPr>
        <w:spacing w:after="0"/>
        <w:ind w:right="288"/>
        <w:rPr>
          <w:rFonts w:cstheme="minorHAnsi"/>
        </w:rPr>
      </w:pPr>
      <w:r w:rsidRPr="004314C9">
        <w:rPr>
          <w:rFonts w:cstheme="minorHAnsi"/>
        </w:rPr>
        <w:t>Reconcile</w:t>
      </w:r>
      <w:r w:rsidR="00EF574D" w:rsidRPr="004314C9">
        <w:rPr>
          <w:rFonts w:cstheme="minorHAnsi"/>
        </w:rPr>
        <w:t xml:space="preserve"> bank statements &amp; inventory on a daily basis</w:t>
      </w:r>
    </w:p>
    <w:p w:rsidR="00EF574D" w:rsidRPr="004314C9" w:rsidRDefault="00EF574D" w:rsidP="00E11F11">
      <w:pPr>
        <w:pStyle w:val="ListParagraph"/>
        <w:numPr>
          <w:ilvl w:val="0"/>
          <w:numId w:val="5"/>
        </w:numPr>
        <w:spacing w:after="0"/>
        <w:ind w:right="288"/>
        <w:rPr>
          <w:rFonts w:cstheme="minorHAnsi"/>
        </w:rPr>
      </w:pPr>
      <w:r w:rsidRPr="004314C9">
        <w:rPr>
          <w:rFonts w:cstheme="minorHAnsi"/>
        </w:rPr>
        <w:t>Create report for the management</w:t>
      </w:r>
    </w:p>
    <w:p w:rsidR="00EF574D" w:rsidRPr="004314C9" w:rsidRDefault="00EF574D" w:rsidP="00E11F11">
      <w:pPr>
        <w:pStyle w:val="ListParagraph"/>
        <w:numPr>
          <w:ilvl w:val="0"/>
          <w:numId w:val="5"/>
        </w:numPr>
        <w:spacing w:after="0"/>
        <w:ind w:right="288"/>
        <w:rPr>
          <w:rFonts w:cstheme="minorHAnsi"/>
        </w:rPr>
      </w:pPr>
      <w:r w:rsidRPr="004314C9">
        <w:rPr>
          <w:rFonts w:cstheme="minorHAnsi"/>
        </w:rPr>
        <w:t>Monthly budgeting</w:t>
      </w:r>
    </w:p>
    <w:p w:rsidR="00EF574D" w:rsidRPr="004314C9" w:rsidRDefault="00040115" w:rsidP="00E11F11">
      <w:pPr>
        <w:pStyle w:val="ListParagraph"/>
        <w:numPr>
          <w:ilvl w:val="0"/>
          <w:numId w:val="5"/>
        </w:numPr>
        <w:spacing w:after="0"/>
        <w:ind w:right="288"/>
        <w:rPr>
          <w:rFonts w:cstheme="minorHAnsi"/>
        </w:rPr>
      </w:pPr>
      <w:r w:rsidRPr="004314C9">
        <w:rPr>
          <w:rFonts w:cstheme="minorHAnsi"/>
        </w:rPr>
        <w:t>Maintain financial security by following internal control</w:t>
      </w:r>
    </w:p>
    <w:p w:rsidR="00040115" w:rsidRPr="004314C9" w:rsidRDefault="00040115" w:rsidP="00E11F11">
      <w:pPr>
        <w:pStyle w:val="ListParagraph"/>
        <w:numPr>
          <w:ilvl w:val="0"/>
          <w:numId w:val="5"/>
        </w:numPr>
        <w:spacing w:after="0"/>
        <w:ind w:right="288"/>
        <w:rPr>
          <w:rFonts w:cstheme="minorHAnsi"/>
        </w:rPr>
      </w:pPr>
      <w:r w:rsidRPr="004314C9">
        <w:rPr>
          <w:rFonts w:cstheme="minorHAnsi"/>
        </w:rPr>
        <w:t>Prepare payments by verifying</w:t>
      </w:r>
    </w:p>
    <w:p w:rsidR="00E36309" w:rsidRDefault="00E36309" w:rsidP="00E11F11">
      <w:pPr>
        <w:spacing w:after="0"/>
        <w:ind w:firstLine="720"/>
        <w:rPr>
          <w:rFonts w:cstheme="minorHAnsi"/>
          <w:b/>
          <w:sz w:val="24"/>
          <w:szCs w:val="24"/>
          <w:u w:val="single"/>
        </w:rPr>
      </w:pPr>
    </w:p>
    <w:p w:rsidR="00443912" w:rsidRPr="004314C9" w:rsidRDefault="00DC7906" w:rsidP="00E11F11">
      <w:pPr>
        <w:spacing w:after="0"/>
        <w:ind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ersonal Information</w:t>
      </w:r>
    </w:p>
    <w:p w:rsidR="00A6381F" w:rsidRPr="004314C9" w:rsidRDefault="00440488" w:rsidP="00DC7906">
      <w:pPr>
        <w:spacing w:after="0"/>
        <w:ind w:left="720"/>
        <w:jc w:val="center"/>
        <w:rPr>
          <w:rFonts w:cstheme="minorHAnsi"/>
        </w:rPr>
      </w:pPr>
      <w:r w:rsidRPr="004314C9">
        <w:rPr>
          <w:rFonts w:cstheme="minorHAnsi"/>
        </w:rPr>
        <w:t>Last</w:t>
      </w:r>
      <w:r w:rsidR="00443912" w:rsidRPr="004314C9">
        <w:rPr>
          <w:rFonts w:cstheme="minorHAnsi"/>
        </w:rPr>
        <w:t xml:space="preserve"> designation </w:t>
      </w:r>
      <w:r w:rsidR="00443912" w:rsidRPr="004314C9">
        <w:rPr>
          <w:rFonts w:cstheme="minorHAnsi"/>
        </w:rPr>
        <w:tab/>
      </w:r>
      <w:r w:rsidR="00813BEF" w:rsidRPr="004314C9">
 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 w:after="0"/>
        <w:ind w:left="2880" w:right="288"/>
        <w:rPr>
          <w:rFonts w:cstheme="minorHAnsi"/>
        </w:rPr>
      </w:pPr>
      <w:r w:rsidRPr="004314C9">
        <w:rPr>
          <w:rFonts w:cstheme="minorHAnsi"/>
        </w:rPr>
        <w:t>Nationality</w:t>
      </w:r>
      <w:r w:rsidRPr="004314C9">
        <w:rPr>
          <w:rFonts w:cstheme="minorHAnsi"/>
        </w:rPr>
        <w:tab/>
      </w:r>
      <w:r w:rsidRPr="004314C9">
        <w:rPr>
          <w:rFonts w:cstheme="minorHAnsi"/>
        </w:rPr>
        <w:tab/>
      </w:r>
      <w:r w:rsidR="00816DC9" w:rsidRPr="004314C9">
        <w:rPr>
          <w:rFonts w:cstheme="minorHAnsi"/>
        </w:rPr>
        <w:t>Pakistan</w:t>
      </w:r>
    </w:p>
    <w:p w:rsidR="00A1221A" w:rsidRPr="004314C9" w:rsidRDefault="00A6381F" w:rsidP="00DC7906">
      <w:pPr>
        <w:spacing w:after="0"/>
        <w:ind w:left="2160" w:right="288" w:firstLine="720"/>
        <w:rPr>
          <w:rFonts w:cstheme="minorHAnsi"/>
        </w:rPr>
      </w:pPr>
      <w:r w:rsidRPr="004314C9">
        <w:rPr>
          <w:rFonts w:cstheme="minorHAnsi"/>
        </w:rPr>
        <w:t>D.O.B</w:t>
      </w:r>
      <w:r w:rsidR="00813BEF" w:rsidRPr="004314C9">
        <w:rPr>
          <w:rFonts w:cstheme="minorHAnsi"/>
        </w:rPr>
        <w:tab/>
      </w:r>
      <w:r w:rsidR="00813BEF" w:rsidRPr="004314C9">
        <w:rPr>
          <w:rFonts w:cstheme="minorHAnsi"/>
        </w:rPr>
        <w:tab/>
      </w:r>
      <w:r w:rsidR="00813BEF" w:rsidRPr="004314C9">
        <w:rPr>
          <w:rFonts w:cstheme="minorHAnsi"/>
        </w:rPr>
        <w:tab/>
        <w:t>04 July 1987</w:t>
      </w:r>
    </w:p>
    <w:p w:rsidR="00971BDD" w:rsidRPr="004314C9" w:rsidRDefault="00971BDD" w:rsidP="00A91840">
      <w:pPr>
        <w:spacing w:after="0"/>
        <w:ind w:right="288" w:firstLine="720"/>
        <w:rPr>
          <w:rFonts w:cstheme="minorHAnsi"/>
          <w:b/>
          <w:u w:val="single"/>
        </w:rPr>
      </w:pPr>
      <w:r w:rsidRPr="004314C9">
        <w:rPr>
          <w:rFonts w:cstheme="minorHAnsi"/>
          <w:b/>
          <w:u w:val="single"/>
        </w:rPr>
        <w:t>LANGUAGES</w:t>
      </w:r>
    </w:p>
    <w:p w:rsidR="00B24E19" w:rsidRDefault="00971BDD" w:rsidP="00B24E19">
      <w:pPr>
        <w:ind w:left="2160" w:right="288" w:firstLine="720"/>
        <w:rPr>
          <w:rFonts w:cstheme="minorHAnsi"/>
        </w:rPr>
      </w:pPr>
      <w:r w:rsidRPr="004314C9">
        <w:rPr>
          <w:rFonts w:cstheme="minorHAnsi"/>
        </w:rPr>
        <w:t>English, Arabic, Hindi</w:t>
      </w:r>
      <w:r w:rsidR="00FF5432">
        <w:rPr>
          <w:rFonts w:cstheme="minorHAnsi"/>
        </w:rPr>
        <w:t xml:space="preserve">, </w:t>
      </w:r>
      <w:r w:rsidR="00E01090">
        <w:rPr>
          <w:rFonts w:cstheme="minorHAnsi"/>
        </w:rPr>
        <w:t>Urdu</w:t>
      </w:r>
    </w:p>
    <w:p w:rsidR="00A720B8" w:rsidRPr="00B24E19" w:rsidRDefault="00D33AD4" w:rsidP="00B24E19">
      <w:pPr>
        <w:ind w:right="288" w:firstLine="720"/>
        <w:rPr>
          <w:rFonts w:cstheme="minorHAnsi"/>
        </w:rPr>
      </w:pPr>
      <w:r w:rsidRPr="00845F1B">
        <w:rPr>
          <w:b/>
          <w:u w:val="single"/>
        </w:rPr>
        <w:t>Conclusion &amp; Declaration</w:t>
      </w:r>
    </w:p>
    <w:p w:rsidR="000B30B5" w:rsidRDefault="00D33AD4" w:rsidP="000B30B5">
      <w:pPr>
        <w:spacing w:after="100" w:afterAutospacing="1"/>
        <w:ind w:left="720" w:right="288" w:firstLine="30"/>
        <w:outlineLvl w:val="0"/>
        <w:rPr>
          <w:sz w:val="18"/>
          <w:szCs w:val="18"/>
        </w:rPr>
      </w:pPr>
      <w:r w:rsidRPr="00845F1B">
        <w:t>I hereby certify that the above information are true and correct according to the best of my knowledge &amp; my experience. If selected I assure that I would perform to the best of my abilities, early awaiting a positive response</w:t>
      </w:r>
      <w:r>
        <w:rPr>
          <w:sz w:val="18"/>
          <w:szCs w:val="18"/>
        </w:rPr>
        <w:t>.</w:t>
      </w:r>
      <w:r w:rsidR="00484A52">
        <w:rPr>
          <w:sz w:val="18"/>
          <w:szCs w:val="18"/>
        </w:rPr>
        <w:tab/>
      </w:r>
      <w:r w:rsidR="00484A52">
        <w:rPr>
          <w:sz w:val="18"/>
          <w:szCs w:val="18"/>
        </w:rPr>
        <w:tab/>
      </w:r>
      <w:r w:rsidR="00484A52">
        <w:rPr>
          <w:sz w:val="18"/>
          <w:szCs w:val="18"/>
        </w:rPr>
        <w:tab/>
      </w:r>
      <w:r w:rsidR="00484A52">
        <w:rPr>
          <w:sz w:val="18"/>
          <w:szCs w:val="18"/>
        </w:rPr>
        <w:tab/>
      </w:r>
      <w:r w:rsidR="00484A52">
        <w:rPr>
          <w:sz w:val="18"/>
          <w:szCs w:val="18"/>
        </w:rPr>
        <w:tab/>
      </w:r>
      <w:r w:rsidR="00484A52">
        <w:rPr>
          <w:sz w:val="18"/>
          <w:szCs w:val="18"/>
        </w:rPr>
        <w:tab/>
      </w:r>
    </w:p>
    <w:p w:rsidR="00D12A5F" w:rsidRDefault="00D12A5F" w:rsidP="00BA7CB5">
      <w:pPr>
        <w:pStyle w:val="Heading1"/>
        <w:ind w:left="2160" w:firstLine="720"/>
        <w:rPr>
          <w:shd w:val="clear" w:color="auto" w:fill="FFFFFF"/>
        </w:rPr>
      </w:pPr>
    </w:p>
    <w:p w:rsidR="00D12A5F" w:rsidRDefault="00D12A5F" w:rsidP="00BA7CB5">
      <w:pPr>
        <w:pStyle w:val="Heading1"/>
        <w:ind w:left="2160" w:firstLine="720"/>
        <w:rPr>
          <w:shd w:val="clear" w:color="auto" w:fill="FFFFFF"/>
        </w:rPr>
      </w:pPr>
    </w:p>
    <w:p w:rsidR="000C7AA9" w:rsidRDefault="000C7AA9" w:rsidP="000C7AA9"/>
    <w:p w:rsidR="000C7AA9" w:rsidRDefault="000C7AA9" w:rsidP="000C7AA9"/>
    <w:p w:rsidR="000C7AA9" w:rsidRDefault="000C7AA9" w:rsidP="000C7AA9"/>
    <w:p w:rsidR="000C7AA9" w:rsidRDefault="000C7AA9" w:rsidP="000C7AA9"/>
    <w:p w:rsidR="000C7AA9" w:rsidRDefault="000C7AA9" w:rsidP="000C7AA9"/>
    <w:p w:rsidR="000C7AA9" w:rsidRDefault="000C7AA9" w:rsidP="000C7AA9"/>
    <w:p w:rsidR="000C7AA9" w:rsidRPr="000C7AA9" w:rsidRDefault="000C7AA9" w:rsidP="000C7AA9"/>
    <w:p w:rsidR="00BA7CB5" w:rsidRDefault="00BA7CB5" w:rsidP="00BA7CB5">
      <w:pPr>
        <w:pStyle w:val="Heading1"/>
        <w:ind w:left="2160" w:firstLine="720"/>
        <w:rPr>
          <w:shd w:val="clear" w:color="auto" w:fill="FFFFFF"/>
        </w:rPr>
      </w:pPr>
      <w:r>
        <w:rPr>
          <w:shd w:val="clear" w:color="auto" w:fill="FFFFFF"/>
        </w:rPr>
        <w:lastRenderedPageBreak/>
        <w:t>Cover Letter</w:t>
      </w:r>
    </w:p>
    <w:p w:rsidR="00BA7CB5" w:rsidRDefault="00BA7CB5" w:rsidP="00BA7CB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szCs w:val="27"/>
          <w:shd w:val="clear" w:color="auto" w:fill="FFFFFF"/>
        </w:rPr>
      </w:pPr>
    </w:p>
    <w:p w:rsidR="00BA7CB5" w:rsidRDefault="00BA7CB5" w:rsidP="00BA7CB5">
      <w:pPr>
        <w:rPr>
          <w:rFonts w:ascii="inherit" w:eastAsia="Calibri" w:hAnsi="inherit" w:cs="Arial"/>
          <w:color w:val="442200"/>
          <w:sz w:val="29"/>
          <w:szCs w:val="29"/>
          <w:shd w:val="clear" w:color="auto" w:fill="FFFFFF"/>
        </w:rPr>
      </w:pPr>
      <w:r>
        <w:rPr>
          <w:shd w:val="clear" w:color="auto" w:fill="FFFFFF"/>
        </w:rPr>
        <w:t>Dear Sir / Madam</w:t>
      </w:r>
      <w:r>
        <w:rPr>
          <w:color w:val="000000"/>
          <w:sz w:val="29"/>
          <w:szCs w:val="29"/>
        </w:rPr>
        <w:br/>
      </w:r>
    </w:p>
    <w:p w:rsidR="00BA7CB5" w:rsidRDefault="00BA7CB5" w:rsidP="00BA7CB5">
      <w:pPr>
        <w:rPr>
          <w:rFonts w:ascii="inherit" w:hAnsi="inherit"/>
          <w:shd w:val="clear" w:color="auto" w:fill="FFFFFF"/>
        </w:rPr>
      </w:pPr>
      <w:r>
        <w:rPr>
          <w:rFonts w:ascii="inherit" w:hAnsi="inherit"/>
          <w:shd w:val="clear" w:color="auto" w:fill="FFFFFF"/>
        </w:rPr>
        <w:br/>
        <w:t>With reference to your advertisement for Vacant Position I want to offer my services for the job in your</w:t>
      </w:r>
      <w:r>
        <w:rPr>
          <w:rFonts w:ascii="inherit" w:hAnsi="inherit"/>
          <w:sz w:val="36"/>
          <w:szCs w:val="36"/>
          <w:shd w:val="clear" w:color="auto" w:fill="FFFFFF"/>
        </w:rPr>
        <w:t> O</w:t>
      </w:r>
      <w:r>
        <w:rPr>
          <w:rFonts w:ascii="inherit" w:hAnsi="inherit"/>
          <w:shd w:val="clear" w:color="auto" w:fill="FFFFFF"/>
        </w:rPr>
        <w:t>rganization.</w:t>
      </w:r>
      <w:r>
        <w:rPr>
          <w:rFonts w:ascii="inherit" w:hAnsi="inherit"/>
          <w:shd w:val="clear" w:color="auto" w:fill="FFFFFF"/>
        </w:rPr>
        <w:br/>
      </w:r>
    </w:p>
    <w:p w:rsidR="00BA7CB5" w:rsidRDefault="00BA7CB5" w:rsidP="00BA7CB5">
      <w:pPr>
        <w:rPr>
          <w:rFonts w:ascii="inherit" w:hAnsi="inherit"/>
          <w:color w:val="442200"/>
          <w:sz w:val="29"/>
          <w:szCs w:val="29"/>
          <w:shd w:val="clear" w:color="auto" w:fill="FFFFFF"/>
        </w:rPr>
      </w:pPr>
      <w:r>
        <w:rPr>
          <w:rFonts w:ascii="inherit" w:hAnsi="inherit"/>
          <w:shd w:val="clear" w:color="auto" w:fill="FFFFFF"/>
        </w:rPr>
        <w:t xml:space="preserve">  I have keen interest to work in a dynamic organization to enhance my experience and utilize my skills and abilities. Please check my attached resume that describes my experience, Skills &amp; abilities, and Qualification. I hope you will give me chance to show my skill and abilities. I want to ensure you that i will be a great addition in your working team.</w:t>
      </w:r>
    </w:p>
    <w:p w:rsidR="00BA7CB5" w:rsidRDefault="00BA7CB5" w:rsidP="00BA7CB5">
      <w:pPr>
        <w:rPr>
          <w:rFonts w:ascii="Arial" w:hAnsi="Arial"/>
          <w:b/>
          <w:color w:val="1F497D"/>
        </w:rPr>
      </w:pPr>
    </w:p>
    <w:p w:rsidR="00BA7CB5" w:rsidRDefault="00BA7CB5" w:rsidP="00BA7CB5">
      <w:pPr>
        <w:pStyle w:val="ContactInformation"/>
        <w:spacing w:line="240" w:lineRule="auto"/>
        <w:ind w:right="-151"/>
        <w:jc w:val="both"/>
        <w:rPr>
          <w:vanish/>
        </w:rPr>
      </w:pPr>
      <w:bookmarkStart w:id="0" w:name="_GoBack"/>
      <w:bookmarkEnd w:id="0"/>
    </w:p>
    <w:p w:rsidR="00BA7CB5" w:rsidRDefault="00BA7CB5" w:rsidP="00BA7CB5">
      <w:pPr>
        <w:spacing w:after="0"/>
        <w:rPr>
          <w:vanish/>
        </w:rPr>
      </w:pPr>
    </w:p>
    <w:p w:rsidR="00BA7CB5" w:rsidRDefault="00BA7CB5" w:rsidP="00BA7CB5">
      <w:pPr>
        <w:pStyle w:val="IndentedBodyText"/>
        <w:spacing w:line="360" w:lineRule="auto"/>
        <w:ind w:left="0"/>
        <w:jc w:val="both"/>
        <w:rPr>
          <w:rFonts w:ascii="Arial" w:hAnsi="Arial" w:cs="Arial"/>
          <w:color w:val="3366FF"/>
          <w:sz w:val="22"/>
        </w:rPr>
      </w:pPr>
    </w:p>
    <w:p w:rsidR="00BA7CB5" w:rsidRDefault="00BA7CB5" w:rsidP="00BA7C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B379A" w:rsidRPr="004314C9" w:rsidRDefault="009B379A" w:rsidP="00E11F11">
      <w:pPr>
        <w:ind w:right="288"/>
        <w:rPr>
          <w:rFonts w:cstheme="minorHAnsi"/>
          <w:sz w:val="18"/>
          <w:szCs w:val="18"/>
        </w:rPr>
      </w:pPr>
    </w:p>
    <w:p w:rsidR="00816DC9" w:rsidRPr="004314C9" w:rsidRDefault="00816DC9" w:rsidP="00E11F11">
      <w:pPr>
        <w:rPr>
          <w:rFonts w:cstheme="minorHAnsi"/>
          <w:sz w:val="18"/>
          <w:szCs w:val="18"/>
        </w:rPr>
      </w:pPr>
    </w:p>
    <w:p w:rsidR="0012494C" w:rsidRPr="004314C9" w:rsidRDefault="0012494C" w:rsidP="00E11F11">
      <w:pPr>
        <w:tabs>
          <w:tab w:val="left" w:pos="720"/>
        </w:tabs>
        <w:ind w:left="630" w:hanging="630"/>
        <w:rPr>
          <w:rFonts w:cstheme="minorHAnsi"/>
          <w:sz w:val="18"/>
          <w:szCs w:val="18"/>
        </w:rPr>
      </w:pPr>
    </w:p>
    <w:sectPr w:rsidR="0012494C" w:rsidRPr="004314C9" w:rsidSect="00DC7F1A">
      <w:pgSz w:w="11907" w:h="16839" w:code="9"/>
      <w:pgMar w:top="720" w:right="900" w:bottom="720" w:left="90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1D58"/>
    <w:multiLevelType w:val="hybridMultilevel"/>
    <w:tmpl w:val="6542F11A"/>
    <w:lvl w:ilvl="0" w:tplc="2EB2C306">
      <w:start w:val="5"/>
      <w:numFmt w:val="upperLetter"/>
      <w:lvlText w:val="%1-"/>
      <w:lvlJc w:val="left"/>
      <w:pPr>
        <w:ind w:left="111" w:hanging="200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76EBB4A">
      <w:start w:val="1"/>
      <w:numFmt w:val="bullet"/>
      <w:lvlText w:val=""/>
      <w:lvlJc w:val="left"/>
      <w:pPr>
        <w:ind w:left="1911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93A0D78E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FE584402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6A2E009E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2894196A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6" w:tplc="5AB09300">
      <w:start w:val="1"/>
      <w:numFmt w:val="bullet"/>
      <w:lvlText w:val="•"/>
      <w:lvlJc w:val="left"/>
      <w:pPr>
        <w:ind w:left="5975" w:hanging="360"/>
      </w:pPr>
      <w:rPr>
        <w:rFonts w:hint="default"/>
      </w:rPr>
    </w:lvl>
    <w:lvl w:ilvl="7" w:tplc="FA4A884C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2D90637A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1">
    <w:nsid w:val="379471A8"/>
    <w:multiLevelType w:val="hybridMultilevel"/>
    <w:tmpl w:val="0E6C9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C54E7B"/>
    <w:multiLevelType w:val="hybridMultilevel"/>
    <w:tmpl w:val="0B4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53201"/>
    <w:multiLevelType w:val="hybridMultilevel"/>
    <w:tmpl w:val="5BFE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D7F28"/>
    <w:multiLevelType w:val="hybridMultilevel"/>
    <w:tmpl w:val="B2F61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0C10"/>
    <w:rsid w:val="00011EB4"/>
    <w:rsid w:val="00012B7D"/>
    <w:rsid w:val="00025009"/>
    <w:rsid w:val="00025BBB"/>
    <w:rsid w:val="00035415"/>
    <w:rsid w:val="00040115"/>
    <w:rsid w:val="00042A95"/>
    <w:rsid w:val="00043EED"/>
    <w:rsid w:val="00046CD5"/>
    <w:rsid w:val="00054424"/>
    <w:rsid w:val="000552E4"/>
    <w:rsid w:val="0005642E"/>
    <w:rsid w:val="00063F48"/>
    <w:rsid w:val="00063FF7"/>
    <w:rsid w:val="00065E29"/>
    <w:rsid w:val="0006718B"/>
    <w:rsid w:val="00076CAF"/>
    <w:rsid w:val="00077BE9"/>
    <w:rsid w:val="000847AC"/>
    <w:rsid w:val="00092CAA"/>
    <w:rsid w:val="000A046A"/>
    <w:rsid w:val="000B0A6E"/>
    <w:rsid w:val="000B22A3"/>
    <w:rsid w:val="000B30B5"/>
    <w:rsid w:val="000B5A61"/>
    <w:rsid w:val="000B6444"/>
    <w:rsid w:val="000C536D"/>
    <w:rsid w:val="000C6F46"/>
    <w:rsid w:val="000C7AA9"/>
    <w:rsid w:val="000D23E4"/>
    <w:rsid w:val="000D3940"/>
    <w:rsid w:val="000D60D9"/>
    <w:rsid w:val="000E06CE"/>
    <w:rsid w:val="000E480E"/>
    <w:rsid w:val="000E4EFE"/>
    <w:rsid w:val="000F4D9D"/>
    <w:rsid w:val="001009BD"/>
    <w:rsid w:val="00101960"/>
    <w:rsid w:val="00104C2E"/>
    <w:rsid w:val="00111DDC"/>
    <w:rsid w:val="00112655"/>
    <w:rsid w:val="00123001"/>
    <w:rsid w:val="0012494C"/>
    <w:rsid w:val="001356C6"/>
    <w:rsid w:val="00140FAB"/>
    <w:rsid w:val="00141663"/>
    <w:rsid w:val="001419CA"/>
    <w:rsid w:val="0014455D"/>
    <w:rsid w:val="00146A8A"/>
    <w:rsid w:val="00156091"/>
    <w:rsid w:val="00156097"/>
    <w:rsid w:val="00161E1D"/>
    <w:rsid w:val="001646FE"/>
    <w:rsid w:val="00171E06"/>
    <w:rsid w:val="00181A19"/>
    <w:rsid w:val="0018210C"/>
    <w:rsid w:val="001832CF"/>
    <w:rsid w:val="001930B9"/>
    <w:rsid w:val="001932C1"/>
    <w:rsid w:val="001953CF"/>
    <w:rsid w:val="00196055"/>
    <w:rsid w:val="001B0A19"/>
    <w:rsid w:val="001B0FCF"/>
    <w:rsid w:val="001B294C"/>
    <w:rsid w:val="001B486E"/>
    <w:rsid w:val="001C27C5"/>
    <w:rsid w:val="001C2E8A"/>
    <w:rsid w:val="001C5D5C"/>
    <w:rsid w:val="001D0CDC"/>
    <w:rsid w:val="001D120F"/>
    <w:rsid w:val="001D6E7A"/>
    <w:rsid w:val="001E3378"/>
    <w:rsid w:val="001E372E"/>
    <w:rsid w:val="001F647E"/>
    <w:rsid w:val="001F666D"/>
    <w:rsid w:val="00200F75"/>
    <w:rsid w:val="002048D7"/>
    <w:rsid w:val="0020647C"/>
    <w:rsid w:val="00211EF2"/>
    <w:rsid w:val="00213148"/>
    <w:rsid w:val="00216401"/>
    <w:rsid w:val="002178F9"/>
    <w:rsid w:val="002203E4"/>
    <w:rsid w:val="002328D2"/>
    <w:rsid w:val="00232D6F"/>
    <w:rsid w:val="002345F7"/>
    <w:rsid w:val="002434B7"/>
    <w:rsid w:val="00243AD6"/>
    <w:rsid w:val="0024560A"/>
    <w:rsid w:val="00250143"/>
    <w:rsid w:val="0025373E"/>
    <w:rsid w:val="00270E3F"/>
    <w:rsid w:val="002739E4"/>
    <w:rsid w:val="002932ED"/>
    <w:rsid w:val="002959DA"/>
    <w:rsid w:val="002A6391"/>
    <w:rsid w:val="002A7CFB"/>
    <w:rsid w:val="002C7E6D"/>
    <w:rsid w:val="002D307D"/>
    <w:rsid w:val="002D4CF8"/>
    <w:rsid w:val="002D7314"/>
    <w:rsid w:val="002E43A3"/>
    <w:rsid w:val="002E5CD3"/>
    <w:rsid w:val="003305DA"/>
    <w:rsid w:val="003337A2"/>
    <w:rsid w:val="00334BC3"/>
    <w:rsid w:val="00340F12"/>
    <w:rsid w:val="003439E8"/>
    <w:rsid w:val="00345181"/>
    <w:rsid w:val="00361E8E"/>
    <w:rsid w:val="00367DB8"/>
    <w:rsid w:val="00370C10"/>
    <w:rsid w:val="00390D66"/>
    <w:rsid w:val="00391FFF"/>
    <w:rsid w:val="0039306F"/>
    <w:rsid w:val="00397FB5"/>
    <w:rsid w:val="003A2C79"/>
    <w:rsid w:val="003A7D7A"/>
    <w:rsid w:val="003C065E"/>
    <w:rsid w:val="003C1046"/>
    <w:rsid w:val="003C4850"/>
    <w:rsid w:val="003C4E08"/>
    <w:rsid w:val="003D0900"/>
    <w:rsid w:val="003D4720"/>
    <w:rsid w:val="003E710F"/>
    <w:rsid w:val="003F09E9"/>
    <w:rsid w:val="003F0D22"/>
    <w:rsid w:val="004109DA"/>
    <w:rsid w:val="00421974"/>
    <w:rsid w:val="00425C44"/>
    <w:rsid w:val="004314C9"/>
    <w:rsid w:val="00431F6C"/>
    <w:rsid w:val="0043242F"/>
    <w:rsid w:val="004352A4"/>
    <w:rsid w:val="00440488"/>
    <w:rsid w:val="00443912"/>
    <w:rsid w:val="00452040"/>
    <w:rsid w:val="00452F05"/>
    <w:rsid w:val="00457FC1"/>
    <w:rsid w:val="00461DB9"/>
    <w:rsid w:val="0046781E"/>
    <w:rsid w:val="0047239A"/>
    <w:rsid w:val="0047444F"/>
    <w:rsid w:val="00476058"/>
    <w:rsid w:val="00476296"/>
    <w:rsid w:val="004771AF"/>
    <w:rsid w:val="00480890"/>
    <w:rsid w:val="00481D98"/>
    <w:rsid w:val="00482C96"/>
    <w:rsid w:val="00484A52"/>
    <w:rsid w:val="00490128"/>
    <w:rsid w:val="00495BFB"/>
    <w:rsid w:val="00495D04"/>
    <w:rsid w:val="00496DC5"/>
    <w:rsid w:val="004971D2"/>
    <w:rsid w:val="004B5F88"/>
    <w:rsid w:val="004C4E75"/>
    <w:rsid w:val="004C5292"/>
    <w:rsid w:val="004D3B51"/>
    <w:rsid w:val="004E153D"/>
    <w:rsid w:val="004F0EBB"/>
    <w:rsid w:val="004F1C6B"/>
    <w:rsid w:val="004F35F1"/>
    <w:rsid w:val="004F4026"/>
    <w:rsid w:val="004F7969"/>
    <w:rsid w:val="00501328"/>
    <w:rsid w:val="005070F9"/>
    <w:rsid w:val="00516019"/>
    <w:rsid w:val="0051777D"/>
    <w:rsid w:val="005247D4"/>
    <w:rsid w:val="0053459F"/>
    <w:rsid w:val="00534BBA"/>
    <w:rsid w:val="00542DF6"/>
    <w:rsid w:val="005453D6"/>
    <w:rsid w:val="00547022"/>
    <w:rsid w:val="00550514"/>
    <w:rsid w:val="00554A5F"/>
    <w:rsid w:val="00556D42"/>
    <w:rsid w:val="0056234C"/>
    <w:rsid w:val="0056426F"/>
    <w:rsid w:val="0056478C"/>
    <w:rsid w:val="0056607D"/>
    <w:rsid w:val="00572876"/>
    <w:rsid w:val="0057476A"/>
    <w:rsid w:val="00576022"/>
    <w:rsid w:val="00580216"/>
    <w:rsid w:val="005975FC"/>
    <w:rsid w:val="005A11D7"/>
    <w:rsid w:val="005A25AC"/>
    <w:rsid w:val="005A73A2"/>
    <w:rsid w:val="005C77E5"/>
    <w:rsid w:val="005D1C54"/>
    <w:rsid w:val="005D6460"/>
    <w:rsid w:val="005F78D4"/>
    <w:rsid w:val="006063E4"/>
    <w:rsid w:val="00610EB5"/>
    <w:rsid w:val="00615C30"/>
    <w:rsid w:val="00615D2E"/>
    <w:rsid w:val="00617016"/>
    <w:rsid w:val="00620223"/>
    <w:rsid w:val="0062190A"/>
    <w:rsid w:val="00623229"/>
    <w:rsid w:val="00623882"/>
    <w:rsid w:val="00624722"/>
    <w:rsid w:val="00626CE4"/>
    <w:rsid w:val="006347F5"/>
    <w:rsid w:val="00641A8D"/>
    <w:rsid w:val="006423E3"/>
    <w:rsid w:val="006533A4"/>
    <w:rsid w:val="00655AD7"/>
    <w:rsid w:val="00661FA1"/>
    <w:rsid w:val="006665E4"/>
    <w:rsid w:val="0067354E"/>
    <w:rsid w:val="00683CAD"/>
    <w:rsid w:val="00690F59"/>
    <w:rsid w:val="00697E82"/>
    <w:rsid w:val="006A4396"/>
    <w:rsid w:val="006C0A2E"/>
    <w:rsid w:val="006C0AEF"/>
    <w:rsid w:val="006C3630"/>
    <w:rsid w:val="006D01E4"/>
    <w:rsid w:val="006D4396"/>
    <w:rsid w:val="006D70DD"/>
    <w:rsid w:val="006E09AF"/>
    <w:rsid w:val="00700967"/>
    <w:rsid w:val="00706B89"/>
    <w:rsid w:val="00706B98"/>
    <w:rsid w:val="00706DD7"/>
    <w:rsid w:val="00716B49"/>
    <w:rsid w:val="00717AF9"/>
    <w:rsid w:val="00721A03"/>
    <w:rsid w:val="00731E8A"/>
    <w:rsid w:val="00745C1B"/>
    <w:rsid w:val="00746D11"/>
    <w:rsid w:val="00750180"/>
    <w:rsid w:val="0075707D"/>
    <w:rsid w:val="0076056E"/>
    <w:rsid w:val="00762A03"/>
    <w:rsid w:val="0077432D"/>
    <w:rsid w:val="007802BC"/>
    <w:rsid w:val="00784672"/>
    <w:rsid w:val="00785403"/>
    <w:rsid w:val="00796A7A"/>
    <w:rsid w:val="00797360"/>
    <w:rsid w:val="007A193E"/>
    <w:rsid w:val="007A292E"/>
    <w:rsid w:val="007A3B9E"/>
    <w:rsid w:val="007A50BA"/>
    <w:rsid w:val="007B0047"/>
    <w:rsid w:val="007B203A"/>
    <w:rsid w:val="007B6064"/>
    <w:rsid w:val="007C2BB3"/>
    <w:rsid w:val="007C376A"/>
    <w:rsid w:val="007D0E33"/>
    <w:rsid w:val="007D2412"/>
    <w:rsid w:val="007E0740"/>
    <w:rsid w:val="007E3FAB"/>
    <w:rsid w:val="007E51B1"/>
    <w:rsid w:val="007F3ECD"/>
    <w:rsid w:val="007F682E"/>
    <w:rsid w:val="0080179D"/>
    <w:rsid w:val="00803BCE"/>
    <w:rsid w:val="008040A8"/>
    <w:rsid w:val="00806902"/>
    <w:rsid w:val="00807F90"/>
    <w:rsid w:val="00810F01"/>
    <w:rsid w:val="0081184E"/>
    <w:rsid w:val="00813BEF"/>
    <w:rsid w:val="00816DC9"/>
    <w:rsid w:val="00821B4E"/>
    <w:rsid w:val="00830144"/>
    <w:rsid w:val="00833136"/>
    <w:rsid w:val="008414C9"/>
    <w:rsid w:val="00841F82"/>
    <w:rsid w:val="008427DF"/>
    <w:rsid w:val="0084531D"/>
    <w:rsid w:val="0084578D"/>
    <w:rsid w:val="00845F1B"/>
    <w:rsid w:val="0086482C"/>
    <w:rsid w:val="00870C2B"/>
    <w:rsid w:val="00876E57"/>
    <w:rsid w:val="00877E2D"/>
    <w:rsid w:val="008841C9"/>
    <w:rsid w:val="00890C40"/>
    <w:rsid w:val="00893315"/>
    <w:rsid w:val="00893DD0"/>
    <w:rsid w:val="00894DB2"/>
    <w:rsid w:val="008959EC"/>
    <w:rsid w:val="00896664"/>
    <w:rsid w:val="0089739F"/>
    <w:rsid w:val="00897BEA"/>
    <w:rsid w:val="00897D98"/>
    <w:rsid w:val="008A3D9C"/>
    <w:rsid w:val="008B57CE"/>
    <w:rsid w:val="008C4DD8"/>
    <w:rsid w:val="008E10B9"/>
    <w:rsid w:val="008F0241"/>
    <w:rsid w:val="008F03E9"/>
    <w:rsid w:val="008F4BD9"/>
    <w:rsid w:val="008F5E18"/>
    <w:rsid w:val="0092322A"/>
    <w:rsid w:val="00926729"/>
    <w:rsid w:val="00930674"/>
    <w:rsid w:val="0093437A"/>
    <w:rsid w:val="00952A17"/>
    <w:rsid w:val="00954347"/>
    <w:rsid w:val="00956FA4"/>
    <w:rsid w:val="00961FD7"/>
    <w:rsid w:val="00963477"/>
    <w:rsid w:val="00970018"/>
    <w:rsid w:val="00971BDD"/>
    <w:rsid w:val="009726A4"/>
    <w:rsid w:val="00977FAE"/>
    <w:rsid w:val="009829BF"/>
    <w:rsid w:val="0098327D"/>
    <w:rsid w:val="0099740D"/>
    <w:rsid w:val="00997F13"/>
    <w:rsid w:val="009B379A"/>
    <w:rsid w:val="009B681E"/>
    <w:rsid w:val="009C2A55"/>
    <w:rsid w:val="009C3EDD"/>
    <w:rsid w:val="009C7B00"/>
    <w:rsid w:val="009D50D5"/>
    <w:rsid w:val="009E4CC8"/>
    <w:rsid w:val="009F320F"/>
    <w:rsid w:val="009F4726"/>
    <w:rsid w:val="00A01F1E"/>
    <w:rsid w:val="00A03918"/>
    <w:rsid w:val="00A1221A"/>
    <w:rsid w:val="00A1661B"/>
    <w:rsid w:val="00A21950"/>
    <w:rsid w:val="00A21A2A"/>
    <w:rsid w:val="00A22667"/>
    <w:rsid w:val="00A22DA6"/>
    <w:rsid w:val="00A312AA"/>
    <w:rsid w:val="00A33C8B"/>
    <w:rsid w:val="00A354DD"/>
    <w:rsid w:val="00A46CC0"/>
    <w:rsid w:val="00A46DE2"/>
    <w:rsid w:val="00A571F9"/>
    <w:rsid w:val="00A57523"/>
    <w:rsid w:val="00A5797A"/>
    <w:rsid w:val="00A60233"/>
    <w:rsid w:val="00A6381F"/>
    <w:rsid w:val="00A66C2F"/>
    <w:rsid w:val="00A66CE1"/>
    <w:rsid w:val="00A70110"/>
    <w:rsid w:val="00A70892"/>
    <w:rsid w:val="00A720B8"/>
    <w:rsid w:val="00A7295A"/>
    <w:rsid w:val="00A7651D"/>
    <w:rsid w:val="00A77FB3"/>
    <w:rsid w:val="00A82E95"/>
    <w:rsid w:val="00A83875"/>
    <w:rsid w:val="00A8487B"/>
    <w:rsid w:val="00A85FEE"/>
    <w:rsid w:val="00A907BC"/>
    <w:rsid w:val="00A91840"/>
    <w:rsid w:val="00A918D0"/>
    <w:rsid w:val="00A96EF7"/>
    <w:rsid w:val="00AA1355"/>
    <w:rsid w:val="00AA355A"/>
    <w:rsid w:val="00AA6DDC"/>
    <w:rsid w:val="00AB3155"/>
    <w:rsid w:val="00AB5C93"/>
    <w:rsid w:val="00AB655A"/>
    <w:rsid w:val="00AB77DD"/>
    <w:rsid w:val="00AB7A69"/>
    <w:rsid w:val="00AC0D11"/>
    <w:rsid w:val="00AC710D"/>
    <w:rsid w:val="00AC7136"/>
    <w:rsid w:val="00AD020E"/>
    <w:rsid w:val="00AD1383"/>
    <w:rsid w:val="00AE53B2"/>
    <w:rsid w:val="00AE5E59"/>
    <w:rsid w:val="00B10040"/>
    <w:rsid w:val="00B10A7D"/>
    <w:rsid w:val="00B21D86"/>
    <w:rsid w:val="00B22797"/>
    <w:rsid w:val="00B237A1"/>
    <w:rsid w:val="00B24E19"/>
    <w:rsid w:val="00B319E3"/>
    <w:rsid w:val="00B32796"/>
    <w:rsid w:val="00B33DD8"/>
    <w:rsid w:val="00B34C2C"/>
    <w:rsid w:val="00B36BE1"/>
    <w:rsid w:val="00B36EDD"/>
    <w:rsid w:val="00B378E9"/>
    <w:rsid w:val="00B455E1"/>
    <w:rsid w:val="00B45FEB"/>
    <w:rsid w:val="00B520D8"/>
    <w:rsid w:val="00B527F7"/>
    <w:rsid w:val="00B5350A"/>
    <w:rsid w:val="00B5458F"/>
    <w:rsid w:val="00B56DF7"/>
    <w:rsid w:val="00B604FE"/>
    <w:rsid w:val="00B66FF8"/>
    <w:rsid w:val="00B70137"/>
    <w:rsid w:val="00B7216E"/>
    <w:rsid w:val="00B75834"/>
    <w:rsid w:val="00B77FB8"/>
    <w:rsid w:val="00B935C7"/>
    <w:rsid w:val="00BA5464"/>
    <w:rsid w:val="00BA7CB5"/>
    <w:rsid w:val="00BC17E8"/>
    <w:rsid w:val="00BC1887"/>
    <w:rsid w:val="00BC2A67"/>
    <w:rsid w:val="00BC3664"/>
    <w:rsid w:val="00BC636B"/>
    <w:rsid w:val="00BC78B1"/>
    <w:rsid w:val="00BD004A"/>
    <w:rsid w:val="00BD2D42"/>
    <w:rsid w:val="00BD5488"/>
    <w:rsid w:val="00BD69ED"/>
    <w:rsid w:val="00BD7AD6"/>
    <w:rsid w:val="00BE27B2"/>
    <w:rsid w:val="00BF195F"/>
    <w:rsid w:val="00BF63D5"/>
    <w:rsid w:val="00C026F8"/>
    <w:rsid w:val="00C02EFA"/>
    <w:rsid w:val="00C043CF"/>
    <w:rsid w:val="00C0502A"/>
    <w:rsid w:val="00C15AD1"/>
    <w:rsid w:val="00C16AE6"/>
    <w:rsid w:val="00C2259B"/>
    <w:rsid w:val="00C227A8"/>
    <w:rsid w:val="00C334D6"/>
    <w:rsid w:val="00C34796"/>
    <w:rsid w:val="00C360CB"/>
    <w:rsid w:val="00C368DA"/>
    <w:rsid w:val="00C4175A"/>
    <w:rsid w:val="00C42ACB"/>
    <w:rsid w:val="00C435AF"/>
    <w:rsid w:val="00C438F1"/>
    <w:rsid w:val="00C47BC3"/>
    <w:rsid w:val="00C52402"/>
    <w:rsid w:val="00C53DDC"/>
    <w:rsid w:val="00C550ED"/>
    <w:rsid w:val="00C64CA0"/>
    <w:rsid w:val="00C72AFA"/>
    <w:rsid w:val="00C75159"/>
    <w:rsid w:val="00C75478"/>
    <w:rsid w:val="00C7558A"/>
    <w:rsid w:val="00C761B5"/>
    <w:rsid w:val="00C8107C"/>
    <w:rsid w:val="00C82DCA"/>
    <w:rsid w:val="00C8431C"/>
    <w:rsid w:val="00C8670E"/>
    <w:rsid w:val="00C904D2"/>
    <w:rsid w:val="00C96D7F"/>
    <w:rsid w:val="00CA03F3"/>
    <w:rsid w:val="00CA2648"/>
    <w:rsid w:val="00CA2E74"/>
    <w:rsid w:val="00CA46B3"/>
    <w:rsid w:val="00CA682D"/>
    <w:rsid w:val="00CA7240"/>
    <w:rsid w:val="00CA770C"/>
    <w:rsid w:val="00CA7770"/>
    <w:rsid w:val="00CB23F3"/>
    <w:rsid w:val="00CB2E1E"/>
    <w:rsid w:val="00CC0BE2"/>
    <w:rsid w:val="00CC4EDA"/>
    <w:rsid w:val="00CC5C92"/>
    <w:rsid w:val="00CC6A43"/>
    <w:rsid w:val="00CD385C"/>
    <w:rsid w:val="00CD781E"/>
    <w:rsid w:val="00CD7EE7"/>
    <w:rsid w:val="00CE4F11"/>
    <w:rsid w:val="00CE76A4"/>
    <w:rsid w:val="00CF5193"/>
    <w:rsid w:val="00D02054"/>
    <w:rsid w:val="00D076BE"/>
    <w:rsid w:val="00D11039"/>
    <w:rsid w:val="00D12A5F"/>
    <w:rsid w:val="00D22777"/>
    <w:rsid w:val="00D237EC"/>
    <w:rsid w:val="00D26500"/>
    <w:rsid w:val="00D33AD4"/>
    <w:rsid w:val="00D37701"/>
    <w:rsid w:val="00D424E2"/>
    <w:rsid w:val="00D43378"/>
    <w:rsid w:val="00D47C2B"/>
    <w:rsid w:val="00D50B83"/>
    <w:rsid w:val="00D50C6C"/>
    <w:rsid w:val="00D53D03"/>
    <w:rsid w:val="00D579D9"/>
    <w:rsid w:val="00D60216"/>
    <w:rsid w:val="00D72262"/>
    <w:rsid w:val="00D7798F"/>
    <w:rsid w:val="00D77DA5"/>
    <w:rsid w:val="00D85284"/>
    <w:rsid w:val="00D8670F"/>
    <w:rsid w:val="00D915A9"/>
    <w:rsid w:val="00DA2A3F"/>
    <w:rsid w:val="00DA4C3B"/>
    <w:rsid w:val="00DA58EC"/>
    <w:rsid w:val="00DA7EB8"/>
    <w:rsid w:val="00DB5491"/>
    <w:rsid w:val="00DB78EC"/>
    <w:rsid w:val="00DC58E9"/>
    <w:rsid w:val="00DC7906"/>
    <w:rsid w:val="00DC7F1A"/>
    <w:rsid w:val="00DC7F34"/>
    <w:rsid w:val="00DD5FF9"/>
    <w:rsid w:val="00DE32E8"/>
    <w:rsid w:val="00DE55FB"/>
    <w:rsid w:val="00E01090"/>
    <w:rsid w:val="00E02BBC"/>
    <w:rsid w:val="00E073FF"/>
    <w:rsid w:val="00E11398"/>
    <w:rsid w:val="00E11F11"/>
    <w:rsid w:val="00E130C3"/>
    <w:rsid w:val="00E14216"/>
    <w:rsid w:val="00E17C92"/>
    <w:rsid w:val="00E23601"/>
    <w:rsid w:val="00E36309"/>
    <w:rsid w:val="00E44AA3"/>
    <w:rsid w:val="00E556E7"/>
    <w:rsid w:val="00E55F96"/>
    <w:rsid w:val="00E618C5"/>
    <w:rsid w:val="00E65E64"/>
    <w:rsid w:val="00E71C85"/>
    <w:rsid w:val="00E756DB"/>
    <w:rsid w:val="00E90D9C"/>
    <w:rsid w:val="00E96FE5"/>
    <w:rsid w:val="00EA55EC"/>
    <w:rsid w:val="00EB0057"/>
    <w:rsid w:val="00EB1B24"/>
    <w:rsid w:val="00EB38A8"/>
    <w:rsid w:val="00EB5010"/>
    <w:rsid w:val="00EB5864"/>
    <w:rsid w:val="00EB6962"/>
    <w:rsid w:val="00EC2DB9"/>
    <w:rsid w:val="00EC36C8"/>
    <w:rsid w:val="00ED29EB"/>
    <w:rsid w:val="00ED30B9"/>
    <w:rsid w:val="00ED6E2C"/>
    <w:rsid w:val="00EE7D72"/>
    <w:rsid w:val="00EF3908"/>
    <w:rsid w:val="00EF574D"/>
    <w:rsid w:val="00EF6FFC"/>
    <w:rsid w:val="00EF7124"/>
    <w:rsid w:val="00F01A04"/>
    <w:rsid w:val="00F150A1"/>
    <w:rsid w:val="00F20F6F"/>
    <w:rsid w:val="00F2622B"/>
    <w:rsid w:val="00F34BBA"/>
    <w:rsid w:val="00F362F6"/>
    <w:rsid w:val="00F446E7"/>
    <w:rsid w:val="00F454FE"/>
    <w:rsid w:val="00F478F1"/>
    <w:rsid w:val="00F57A78"/>
    <w:rsid w:val="00F65218"/>
    <w:rsid w:val="00F65CF3"/>
    <w:rsid w:val="00F711EB"/>
    <w:rsid w:val="00F7419F"/>
    <w:rsid w:val="00F81E53"/>
    <w:rsid w:val="00F830AF"/>
    <w:rsid w:val="00F8655F"/>
    <w:rsid w:val="00F903EC"/>
    <w:rsid w:val="00F90EF9"/>
    <w:rsid w:val="00F92510"/>
    <w:rsid w:val="00F9278D"/>
    <w:rsid w:val="00F947E7"/>
    <w:rsid w:val="00F96310"/>
    <w:rsid w:val="00FB47B5"/>
    <w:rsid w:val="00FC0058"/>
    <w:rsid w:val="00FC3F42"/>
    <w:rsid w:val="00FC4209"/>
    <w:rsid w:val="00FC52A8"/>
    <w:rsid w:val="00FD0493"/>
    <w:rsid w:val="00FD4FDC"/>
    <w:rsid w:val="00FD5549"/>
    <w:rsid w:val="00FD5685"/>
    <w:rsid w:val="00FD6D8A"/>
    <w:rsid w:val="00FD6DC5"/>
    <w:rsid w:val="00FD739E"/>
    <w:rsid w:val="00FD7448"/>
    <w:rsid w:val="00FD751D"/>
    <w:rsid w:val="00FE7B39"/>
    <w:rsid w:val="00FF35F3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82"/>
  </w:style>
  <w:style w:type="paragraph" w:styleId="Heading1">
    <w:name w:val="heading 1"/>
    <w:basedOn w:val="Normal"/>
    <w:next w:val="Normal"/>
    <w:link w:val="Heading1Char"/>
    <w:uiPriority w:val="9"/>
    <w:qFormat/>
    <w:rsid w:val="00BA7C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9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2494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C4E0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4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578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41663"/>
  </w:style>
  <w:style w:type="paragraph" w:styleId="BalloonText">
    <w:name w:val="Balloon Text"/>
    <w:basedOn w:val="Normal"/>
    <w:link w:val="BalloonTextChar"/>
    <w:uiPriority w:val="99"/>
    <w:semiHidden/>
    <w:unhideWhenUsed/>
    <w:rsid w:val="0014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7C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tactInformation">
    <w:name w:val="Contact Information"/>
    <w:basedOn w:val="Normal"/>
    <w:rsid w:val="00BA7CB5"/>
    <w:pPr>
      <w:spacing w:after="280"/>
      <w:contextualSpacing/>
    </w:pPr>
    <w:rPr>
      <w:rFonts w:ascii="Calibri" w:eastAsia="Calibri" w:hAnsi="Calibri" w:cs="Calibri"/>
      <w:color w:val="C0504D"/>
    </w:rPr>
  </w:style>
  <w:style w:type="paragraph" w:customStyle="1" w:styleId="IndentedBodyText">
    <w:name w:val="Indented Body Text"/>
    <w:basedOn w:val="Normal"/>
    <w:rsid w:val="00BA7CB5"/>
    <w:pPr>
      <w:spacing w:before="40" w:line="240" w:lineRule="auto"/>
      <w:ind w:left="504"/>
      <w:contextualSpacing/>
    </w:pPr>
    <w:rPr>
      <w:rFonts w:ascii="Calibri" w:eastAsia="Calibri" w:hAnsi="Calibri" w:cs="Calibri"/>
      <w:sz w:val="20"/>
    </w:rPr>
  </w:style>
  <w:style w:type="character" w:customStyle="1" w:styleId="apple-converted-space">
    <w:name w:val="apple-converted-space"/>
    <w:basedOn w:val="DefaultParagraphFont"/>
    <w:rsid w:val="00A57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.34087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5529-356A-458D-88D0-4999A825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</dc:creator>
  <cp:lastModifiedBy>hrdesk2</cp:lastModifiedBy>
  <cp:revision>915</cp:revision>
  <cp:lastPrinted>2016-03-01T06:50:00Z</cp:lastPrinted>
  <dcterms:created xsi:type="dcterms:W3CDTF">2016-02-03T11:58:00Z</dcterms:created>
  <dcterms:modified xsi:type="dcterms:W3CDTF">2017-06-07T07:08:00Z</dcterms:modified>
</cp:coreProperties>
</file>